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D0" w:rsidRDefault="00E520D0" w:rsidP="008A41F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СПИСОК </w:t>
      </w:r>
    </w:p>
    <w:p w:rsidR="00E520D0" w:rsidRDefault="00E520D0" w:rsidP="008A41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учных и учебно-методических работ </w:t>
      </w:r>
    </w:p>
    <w:p w:rsidR="00E520D0" w:rsidRDefault="00E520D0" w:rsidP="008A41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доктора педагогических наук, </w:t>
      </w:r>
    </w:p>
    <w:p w:rsidR="00E520D0" w:rsidRDefault="00E520D0" w:rsidP="008A41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фессора, заведующей кафедры дошкольной педагогики и психологии</w:t>
      </w:r>
    </w:p>
    <w:p w:rsidR="00E520D0" w:rsidRDefault="00E520D0" w:rsidP="008A41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акультета педагогики психологии и коммуникативистики</w:t>
      </w:r>
    </w:p>
    <w:p w:rsidR="00E520D0" w:rsidRDefault="00E520D0" w:rsidP="008A41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убанского государственного университета</w:t>
      </w:r>
    </w:p>
    <w:p w:rsidR="00E520D0" w:rsidRDefault="00E520D0" w:rsidP="008A41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ляковой Надежды Ивановны</w:t>
      </w:r>
    </w:p>
    <w:p w:rsidR="00E520D0" w:rsidRDefault="00E520D0" w:rsidP="008A41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835"/>
        <w:gridCol w:w="140"/>
        <w:gridCol w:w="1134"/>
        <w:gridCol w:w="3117"/>
        <w:gridCol w:w="992"/>
        <w:gridCol w:w="1558"/>
      </w:tblGrid>
      <w:tr w:rsidR="00E520D0" w:rsidRPr="00FD76E0" w:rsidTr="006C0EBE">
        <w:tc>
          <w:tcPr>
            <w:tcW w:w="709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5" w:type="dxa"/>
            <w:gridSpan w:val="2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работы, ее вид</w:t>
            </w:r>
          </w:p>
        </w:tc>
        <w:tc>
          <w:tcPr>
            <w:tcW w:w="1134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3117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ыходные </w:t>
            </w:r>
          </w:p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нные</w:t>
            </w:r>
          </w:p>
        </w:tc>
        <w:tc>
          <w:tcPr>
            <w:tcW w:w="992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в пл.</w:t>
            </w:r>
          </w:p>
        </w:tc>
        <w:tc>
          <w:tcPr>
            <w:tcW w:w="1558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авторы</w:t>
            </w:r>
          </w:p>
        </w:tc>
      </w:tr>
      <w:tr w:rsidR="00E520D0" w:rsidRPr="00FD76E0" w:rsidTr="006C0EBE">
        <w:trPr>
          <w:cantSplit/>
        </w:trPr>
        <w:tc>
          <w:tcPr>
            <w:tcW w:w="10485" w:type="dxa"/>
            <w:gridSpan w:val="7"/>
          </w:tcPr>
          <w:p w:rsidR="00E520D0" w:rsidRDefault="00E520D0">
            <w:pPr>
              <w:pStyle w:val="2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Научные работы</w:t>
            </w:r>
          </w:p>
        </w:tc>
      </w:tr>
      <w:tr w:rsidR="00E520D0" w:rsidRPr="00FD76E0" w:rsidTr="00F84950">
        <w:tc>
          <w:tcPr>
            <w:tcW w:w="709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2835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мственной активности при восприятии связных текстов у детей, изучающий иностранный язык (тезис)</w:t>
            </w:r>
          </w:p>
        </w:tc>
        <w:tc>
          <w:tcPr>
            <w:tcW w:w="1274" w:type="dxa"/>
            <w:gridSpan w:val="2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3117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ик научных трудов Тезисы 14 научной конференции студентов и молодых ученых вузов ЮГА России/Краснодар, 1997</w:t>
            </w:r>
          </w:p>
        </w:tc>
        <w:tc>
          <w:tcPr>
            <w:tcW w:w="992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 п.л.</w:t>
            </w:r>
          </w:p>
        </w:tc>
        <w:tc>
          <w:tcPr>
            <w:tcW w:w="1558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0D0" w:rsidRPr="00FD76E0" w:rsidTr="00F84950">
        <w:tc>
          <w:tcPr>
            <w:tcW w:w="709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2835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постановке проблемы развития творческого мышления у детей дошкольного возраста (статья).</w:t>
            </w:r>
          </w:p>
        </w:tc>
        <w:tc>
          <w:tcPr>
            <w:tcW w:w="1274" w:type="dxa"/>
            <w:gridSpan w:val="2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3117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ик научных трудов«Здоровье населения» Всероссийской научно – практической конференции /О рел., 1998</w:t>
            </w:r>
          </w:p>
        </w:tc>
        <w:tc>
          <w:tcPr>
            <w:tcW w:w="992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 п.л.</w:t>
            </w:r>
          </w:p>
        </w:tc>
        <w:tc>
          <w:tcPr>
            <w:tcW w:w="1558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0D0" w:rsidRPr="00FD76E0" w:rsidTr="00F84950">
        <w:tc>
          <w:tcPr>
            <w:tcW w:w="709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оторые особенности развития умственных способностей у детей дошкольного возраста (тезис)</w:t>
            </w:r>
          </w:p>
        </w:tc>
        <w:tc>
          <w:tcPr>
            <w:tcW w:w="1274" w:type="dxa"/>
            <w:gridSpan w:val="2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ечатная</w:t>
            </w:r>
          </w:p>
        </w:tc>
        <w:tc>
          <w:tcPr>
            <w:tcW w:w="3117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ик научных трудов Материалы 3 научной конференции аспирантов и соискателей АГУ по итогам научно – исследовательской работы г./Майкоп, 1998</w:t>
            </w:r>
          </w:p>
        </w:tc>
        <w:tc>
          <w:tcPr>
            <w:tcW w:w="992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пл.</w:t>
            </w:r>
          </w:p>
        </w:tc>
        <w:tc>
          <w:tcPr>
            <w:tcW w:w="1558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0D0" w:rsidRPr="00FD76E0" w:rsidTr="00F84950">
        <w:tc>
          <w:tcPr>
            <w:tcW w:w="709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зация педагогической среды как важный фактор физического и психического здоровья будущего школьника (статья)</w:t>
            </w:r>
          </w:p>
        </w:tc>
        <w:tc>
          <w:tcPr>
            <w:tcW w:w="1274" w:type="dxa"/>
            <w:gridSpan w:val="2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3117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ик научных трудов «Актуальные проблемы региональной экономики, правоведения, психологии, педагогики и истории» Труды докторов, аспирантов и соискателей АГУ/Майкоп, 1998</w:t>
            </w:r>
          </w:p>
        </w:tc>
        <w:tc>
          <w:tcPr>
            <w:tcW w:w="992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п.л.</w:t>
            </w:r>
          </w:p>
        </w:tc>
        <w:tc>
          <w:tcPr>
            <w:tcW w:w="1558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0D0" w:rsidRPr="00FD76E0" w:rsidTr="00F84950">
        <w:tc>
          <w:tcPr>
            <w:tcW w:w="709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ие условия развития рефлексии у детей старшего дошкольного возраста. Автореф..дис… канд. пед. наук </w:t>
            </w:r>
          </w:p>
          <w:p w:rsidR="00E520D0" w:rsidRDefault="00E520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ециальность 13.00.01</w:t>
            </w:r>
          </w:p>
        </w:tc>
        <w:tc>
          <w:tcPr>
            <w:tcW w:w="1274" w:type="dxa"/>
            <w:gridSpan w:val="2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пись</w:t>
            </w:r>
          </w:p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еферат</w:t>
            </w:r>
          </w:p>
        </w:tc>
        <w:tc>
          <w:tcPr>
            <w:tcW w:w="3117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мавир, АГПИ, 1999</w:t>
            </w:r>
          </w:p>
        </w:tc>
        <w:tc>
          <w:tcPr>
            <w:tcW w:w="992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 п.л.</w:t>
            </w:r>
          </w:p>
        </w:tc>
        <w:tc>
          <w:tcPr>
            <w:tcW w:w="1558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0D0" w:rsidRPr="00FD76E0" w:rsidTr="00F84950">
        <w:tc>
          <w:tcPr>
            <w:tcW w:w="709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е условия развития рефлексии у детей старшего дошкольного возраста .Дис.канд. пед.наук</w:t>
            </w:r>
          </w:p>
          <w:p w:rsidR="00E520D0" w:rsidRDefault="00E520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ециальность 13.00.01</w:t>
            </w:r>
          </w:p>
        </w:tc>
        <w:tc>
          <w:tcPr>
            <w:tcW w:w="1274" w:type="dxa"/>
            <w:gridSpan w:val="2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пись</w:t>
            </w:r>
          </w:p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сертация</w:t>
            </w:r>
          </w:p>
        </w:tc>
        <w:tc>
          <w:tcPr>
            <w:tcW w:w="3117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нодар КубГУ , 1999 </w:t>
            </w:r>
          </w:p>
        </w:tc>
        <w:tc>
          <w:tcPr>
            <w:tcW w:w="992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5 п.л.</w:t>
            </w:r>
          </w:p>
        </w:tc>
        <w:tc>
          <w:tcPr>
            <w:tcW w:w="1558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0D0" w:rsidRPr="00FD76E0" w:rsidTr="00F84950">
        <w:tc>
          <w:tcPr>
            <w:tcW w:w="709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муникативная рефлексия в становлен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носительной самостоятельности сознания </w:t>
            </w:r>
          </w:p>
        </w:tc>
        <w:tc>
          <w:tcPr>
            <w:tcW w:w="1274" w:type="dxa"/>
            <w:gridSpan w:val="2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копись деп.</w:t>
            </w:r>
          </w:p>
        </w:tc>
        <w:tc>
          <w:tcPr>
            <w:tcW w:w="3117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рмавирский государствен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ий институт, Армавир, 2000. Библиография/Рукопись деп. в ИНИОН 26.04.00 №55597</w:t>
            </w:r>
          </w:p>
        </w:tc>
        <w:tc>
          <w:tcPr>
            <w:tcW w:w="992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8 п.л.</w:t>
            </w:r>
          </w:p>
        </w:tc>
        <w:tc>
          <w:tcPr>
            <w:tcW w:w="1558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0D0" w:rsidRPr="00FD76E0" w:rsidTr="00F84950">
        <w:tc>
          <w:tcPr>
            <w:tcW w:w="709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35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креативного и концептуального мышления детей дошкольного возраста в новых социально-экономических условиях (Тезис)</w:t>
            </w:r>
          </w:p>
        </w:tc>
        <w:tc>
          <w:tcPr>
            <w:tcW w:w="1274" w:type="dxa"/>
            <w:gridSpan w:val="2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3117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ик научных трудов «Современные направления в образовании»  Карачаевск, 2001 г., Материалы 2 межвузовской региональной конференции</w:t>
            </w:r>
          </w:p>
        </w:tc>
        <w:tc>
          <w:tcPr>
            <w:tcW w:w="992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 пл.</w:t>
            </w:r>
          </w:p>
        </w:tc>
        <w:tc>
          <w:tcPr>
            <w:tcW w:w="1558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0D0" w:rsidRPr="00FD76E0" w:rsidTr="00F84950">
        <w:tc>
          <w:tcPr>
            <w:tcW w:w="709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воспитание детей дошкольного возраста как социокультурный фактор развития личности (Тезис)</w:t>
            </w:r>
          </w:p>
        </w:tc>
        <w:tc>
          <w:tcPr>
            <w:tcW w:w="1274" w:type="dxa"/>
            <w:gridSpan w:val="2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3117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ик научных трудов «  Актуальные проблемы правового воспитания подростков» Материалы Всероссийского научно-методологического семинара, 2001, Краснодар</w:t>
            </w:r>
          </w:p>
        </w:tc>
        <w:tc>
          <w:tcPr>
            <w:tcW w:w="992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 п.л.</w:t>
            </w:r>
          </w:p>
        </w:tc>
        <w:tc>
          <w:tcPr>
            <w:tcW w:w="1558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0D0" w:rsidRPr="00FD76E0" w:rsidTr="00F84950">
        <w:tc>
          <w:tcPr>
            <w:tcW w:w="709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учреждений образования в системе профессионального образования (Статья)</w:t>
            </w:r>
          </w:p>
        </w:tc>
        <w:tc>
          <w:tcPr>
            <w:tcW w:w="1274" w:type="dxa"/>
            <w:gridSpan w:val="2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3117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ик научных трудов «Материалы съезда педагогов дошкольного образования Кубани» Краснодар 2002</w:t>
            </w:r>
          </w:p>
        </w:tc>
        <w:tc>
          <w:tcPr>
            <w:tcW w:w="992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 п.л.</w:t>
            </w:r>
          </w:p>
        </w:tc>
        <w:tc>
          <w:tcPr>
            <w:tcW w:w="1558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0D0" w:rsidRPr="00FD76E0" w:rsidTr="00F84950">
        <w:tc>
          <w:tcPr>
            <w:tcW w:w="709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835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просы профессиональной подготовки студентов по формированию у детей старшего дошкольного возраста рефлексивных действий</w:t>
            </w:r>
          </w:p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атья)</w:t>
            </w:r>
          </w:p>
        </w:tc>
        <w:tc>
          <w:tcPr>
            <w:tcW w:w="1274" w:type="dxa"/>
            <w:gridSpan w:val="2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К</w:t>
            </w:r>
          </w:p>
        </w:tc>
        <w:tc>
          <w:tcPr>
            <w:tcW w:w="3117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тник: научный журнал Адыгейского государственного университета. Майкоп. - 2002. № 3-4. – 235-240</w:t>
            </w:r>
          </w:p>
        </w:tc>
        <w:tc>
          <w:tcPr>
            <w:tcW w:w="992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с.</w:t>
            </w:r>
          </w:p>
        </w:tc>
        <w:tc>
          <w:tcPr>
            <w:tcW w:w="1558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0D0" w:rsidRPr="00FD76E0" w:rsidTr="00F84950">
        <w:tc>
          <w:tcPr>
            <w:tcW w:w="709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835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готовка детей старшего дошкольного возраста к рефлексивным действиям в процессе профессиональной подготовки студ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татья)</w:t>
            </w:r>
          </w:p>
        </w:tc>
        <w:tc>
          <w:tcPr>
            <w:tcW w:w="1274" w:type="dxa"/>
            <w:gridSpan w:val="2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К</w:t>
            </w:r>
          </w:p>
        </w:tc>
        <w:tc>
          <w:tcPr>
            <w:tcW w:w="3117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тник: научный журнал Адыгейского государственного университета. Майкоп. - 2002. № 7-8. – С. 208-213</w:t>
            </w:r>
          </w:p>
        </w:tc>
        <w:tc>
          <w:tcPr>
            <w:tcW w:w="992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с.</w:t>
            </w:r>
          </w:p>
        </w:tc>
        <w:tc>
          <w:tcPr>
            <w:tcW w:w="1558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0D0" w:rsidRPr="00FD76E0" w:rsidTr="00F84950">
        <w:tc>
          <w:tcPr>
            <w:tcW w:w="709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835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коммуникативной рефлексии в усвоении детьми дошкольного возраста правил поведения (Статья)</w:t>
            </w:r>
          </w:p>
        </w:tc>
        <w:tc>
          <w:tcPr>
            <w:tcW w:w="1274" w:type="dxa"/>
            <w:gridSpan w:val="2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3117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ник научных трудов «Педагогические чтения» Материалы Всероссийской научно-практической конференции </w:t>
            </w:r>
          </w:p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дар 2003</w:t>
            </w:r>
          </w:p>
        </w:tc>
        <w:tc>
          <w:tcPr>
            <w:tcW w:w="992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 пл.</w:t>
            </w:r>
          </w:p>
        </w:tc>
        <w:tc>
          <w:tcPr>
            <w:tcW w:w="1558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0D0" w:rsidRPr="00FD76E0" w:rsidTr="00F84950">
        <w:tc>
          <w:tcPr>
            <w:tcW w:w="709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835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знание и анализ собственных действий старшего дошкольного в процессе подготовки к школьному обучени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Статья)</w:t>
            </w:r>
          </w:p>
        </w:tc>
        <w:tc>
          <w:tcPr>
            <w:tcW w:w="1274" w:type="dxa"/>
            <w:gridSpan w:val="2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чатная</w:t>
            </w:r>
          </w:p>
        </w:tc>
        <w:tc>
          <w:tcPr>
            <w:tcW w:w="3117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ник научных трудов « Актуальные проблемы подготовки детей к школьному обучению» Материалы Всероссий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но-практической конференции </w:t>
            </w:r>
          </w:p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мбов 2003</w:t>
            </w:r>
          </w:p>
        </w:tc>
        <w:tc>
          <w:tcPr>
            <w:tcW w:w="992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25 п.л.</w:t>
            </w:r>
          </w:p>
        </w:tc>
        <w:tc>
          <w:tcPr>
            <w:tcW w:w="1558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0D0" w:rsidRPr="00FD76E0" w:rsidTr="00F84950">
        <w:tc>
          <w:tcPr>
            <w:tcW w:w="709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835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 матери в воспитании социально-психологической компетентности ребенка (Статья)</w:t>
            </w:r>
          </w:p>
        </w:tc>
        <w:tc>
          <w:tcPr>
            <w:tcW w:w="1274" w:type="dxa"/>
            <w:gridSpan w:val="2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3117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ик научных трудов «Педагогические чтения» Материалы Всероссийской научно-практической конференции</w:t>
            </w:r>
          </w:p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дар 2003</w:t>
            </w:r>
          </w:p>
        </w:tc>
        <w:tc>
          <w:tcPr>
            <w:tcW w:w="992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 пл.</w:t>
            </w:r>
          </w:p>
        </w:tc>
        <w:tc>
          <w:tcPr>
            <w:tcW w:w="1558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0D0" w:rsidRPr="00FD76E0" w:rsidTr="00F84950">
        <w:tc>
          <w:tcPr>
            <w:tcW w:w="709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835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оспитательной работы при подготовке будущих специалистов дошкольного образования в рамках модернизации Российского образования (Статья)</w:t>
            </w:r>
          </w:p>
        </w:tc>
        <w:tc>
          <w:tcPr>
            <w:tcW w:w="1274" w:type="dxa"/>
            <w:gridSpan w:val="2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3117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ик научных трудов «Опытно-экспериментальная работа в образовательных учреждениях: контекст модернизации образования » Материалы Всероссийской научно-практической конференции</w:t>
            </w:r>
          </w:p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дар 2004</w:t>
            </w:r>
          </w:p>
        </w:tc>
        <w:tc>
          <w:tcPr>
            <w:tcW w:w="992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 п.л.</w:t>
            </w:r>
          </w:p>
        </w:tc>
        <w:tc>
          <w:tcPr>
            <w:tcW w:w="1558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0D0" w:rsidRPr="00FD76E0" w:rsidTr="00F84950">
        <w:tc>
          <w:tcPr>
            <w:tcW w:w="709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835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едагогической культуры у будущих специалистов в сфере дошкольной педагогики и психологии (Статья)</w:t>
            </w:r>
          </w:p>
        </w:tc>
        <w:tc>
          <w:tcPr>
            <w:tcW w:w="1274" w:type="dxa"/>
            <w:gridSpan w:val="2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3117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ик научных трудов  «Научно-исследовательская работа  студентов в системе профессионального образования» Материалы Всероссийской научно-практической конференции</w:t>
            </w:r>
          </w:p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есск 2004</w:t>
            </w:r>
          </w:p>
        </w:tc>
        <w:tc>
          <w:tcPr>
            <w:tcW w:w="992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 п.л.</w:t>
            </w:r>
          </w:p>
        </w:tc>
        <w:tc>
          <w:tcPr>
            <w:tcW w:w="1558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0D0" w:rsidRPr="00FD76E0" w:rsidTr="00F84950">
        <w:tc>
          <w:tcPr>
            <w:tcW w:w="709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835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методологической культуры будущего специалиста: овладение спецификой педагогического общения  (Статья)</w:t>
            </w:r>
          </w:p>
        </w:tc>
        <w:tc>
          <w:tcPr>
            <w:tcW w:w="1274" w:type="dxa"/>
            <w:gridSpan w:val="2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3117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ник научных трудов  «Научно-исследовательская работа студентов вузов в системе профессионального образования»         Материалы всероссийской научно-практической конференции Краснодар 2004 </w:t>
            </w:r>
          </w:p>
        </w:tc>
        <w:tc>
          <w:tcPr>
            <w:tcW w:w="992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 п.л.</w:t>
            </w:r>
          </w:p>
        </w:tc>
        <w:tc>
          <w:tcPr>
            <w:tcW w:w="1558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А. Ширко</w:t>
            </w:r>
          </w:p>
        </w:tc>
      </w:tr>
      <w:tr w:rsidR="00E520D0" w:rsidRPr="00FD76E0" w:rsidTr="00F84950">
        <w:trPr>
          <w:trHeight w:val="2117"/>
        </w:trPr>
        <w:tc>
          <w:tcPr>
            <w:tcW w:w="709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835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зация педагогической среды как важный фактор физического и психического здоровья будущего школьника</w:t>
            </w:r>
          </w:p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атья)</w:t>
            </w:r>
          </w:p>
        </w:tc>
        <w:tc>
          <w:tcPr>
            <w:tcW w:w="1274" w:type="dxa"/>
            <w:gridSpan w:val="2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3117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ник научных трудов «Педагогика здоровья: проблемы, перспективы, опыт »  Материалы Всероссийской научно-практической конференции </w:t>
            </w:r>
          </w:p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нодар,  2004 </w:t>
            </w:r>
          </w:p>
        </w:tc>
        <w:tc>
          <w:tcPr>
            <w:tcW w:w="992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3 п.л.</w:t>
            </w:r>
          </w:p>
        </w:tc>
        <w:tc>
          <w:tcPr>
            <w:tcW w:w="1558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иенко Н.К.</w:t>
            </w:r>
          </w:p>
        </w:tc>
      </w:tr>
      <w:tr w:rsidR="00E520D0" w:rsidRPr="00FD76E0" w:rsidTr="00F84950">
        <w:tc>
          <w:tcPr>
            <w:tcW w:w="709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835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здоровью младших школьников</w:t>
            </w:r>
          </w:p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атья)</w:t>
            </w:r>
          </w:p>
        </w:tc>
        <w:tc>
          <w:tcPr>
            <w:tcW w:w="1274" w:type="dxa"/>
            <w:gridSpan w:val="2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3117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ник научных трудов «Педагогика здоровья : проблемы, перспективы, опыт »  Материалы Всероссийской научно-практической конференции </w:t>
            </w:r>
          </w:p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нодар,  2004 </w:t>
            </w:r>
          </w:p>
        </w:tc>
        <w:tc>
          <w:tcPr>
            <w:tcW w:w="992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25 пл.  </w:t>
            </w:r>
          </w:p>
        </w:tc>
        <w:tc>
          <w:tcPr>
            <w:tcW w:w="1558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иенко Н.К.</w:t>
            </w:r>
          </w:p>
        </w:tc>
      </w:tr>
      <w:tr w:rsidR="00E520D0" w:rsidRPr="00FD76E0" w:rsidTr="00F84950">
        <w:tc>
          <w:tcPr>
            <w:tcW w:w="709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 </w:t>
            </w:r>
          </w:p>
        </w:tc>
        <w:tc>
          <w:tcPr>
            <w:tcW w:w="2835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го сознания будущего специалиста дошкольной педагогики и психологии</w:t>
            </w:r>
          </w:p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татья) </w:t>
            </w:r>
          </w:p>
        </w:tc>
        <w:tc>
          <w:tcPr>
            <w:tcW w:w="1274" w:type="dxa"/>
            <w:gridSpan w:val="2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чатная</w:t>
            </w:r>
          </w:p>
        </w:tc>
        <w:tc>
          <w:tcPr>
            <w:tcW w:w="3117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ник научных труд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Актуальные проблемы профессиональной подготовки кадров для регионов» Материалы 3 Всероссийской научно-практической конференции с международным участием г. Тихорецк 2004 </w:t>
            </w:r>
          </w:p>
        </w:tc>
        <w:tc>
          <w:tcPr>
            <w:tcW w:w="992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2 п.л.</w:t>
            </w:r>
          </w:p>
        </w:tc>
        <w:tc>
          <w:tcPr>
            <w:tcW w:w="1558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0D0" w:rsidRPr="00FD76E0" w:rsidTr="00F84950">
        <w:trPr>
          <w:trHeight w:val="2475"/>
        </w:trPr>
        <w:tc>
          <w:tcPr>
            <w:tcW w:w="709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835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ая интерпретация, понятие профессиональной индивидуальности обучающегося .</w:t>
            </w:r>
          </w:p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атья)</w:t>
            </w:r>
          </w:p>
        </w:tc>
        <w:tc>
          <w:tcPr>
            <w:tcW w:w="1274" w:type="dxa"/>
            <w:gridSpan w:val="2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3117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ник научных трудов «Педагогическое образование в условиях современных трансформаций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ая конферен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Минск, Белоруссия, 2005г</w:t>
            </w:r>
          </w:p>
        </w:tc>
        <w:tc>
          <w:tcPr>
            <w:tcW w:w="992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 п.л.</w:t>
            </w:r>
          </w:p>
        </w:tc>
        <w:tc>
          <w:tcPr>
            <w:tcW w:w="1558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0D0" w:rsidRPr="00FD76E0" w:rsidTr="00F84950">
        <w:tc>
          <w:tcPr>
            <w:tcW w:w="709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835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ка здоровья в системе дошкольного образования</w:t>
            </w:r>
          </w:p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атья)</w:t>
            </w:r>
          </w:p>
        </w:tc>
        <w:tc>
          <w:tcPr>
            <w:tcW w:w="1274" w:type="dxa"/>
            <w:gridSpan w:val="2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3117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ик научных трудов «Развитие личности в образовательных системах Южно-Российского региона »12 годичное собрание Южного отделения РАО 24 Психолого-педагогические чтения Юга России, Ростов 2005</w:t>
            </w:r>
          </w:p>
        </w:tc>
        <w:tc>
          <w:tcPr>
            <w:tcW w:w="992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 п.л.</w:t>
            </w:r>
          </w:p>
        </w:tc>
        <w:tc>
          <w:tcPr>
            <w:tcW w:w="1558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0D0" w:rsidRPr="00FD76E0" w:rsidTr="00F84950">
        <w:tc>
          <w:tcPr>
            <w:tcW w:w="709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835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индивидуальность будущего специалиста, как метопредмет педагогического исследования</w:t>
            </w:r>
          </w:p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атья)</w:t>
            </w:r>
          </w:p>
        </w:tc>
        <w:tc>
          <w:tcPr>
            <w:tcW w:w="1274" w:type="dxa"/>
            <w:gridSpan w:val="2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3117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ник научных трудов «Психолого-педагогические технологии подготовки специалистов в условиях интеграции гуманитарного и технического знания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ая конференция</w:t>
            </w:r>
            <w:r>
              <w:rPr>
                <w:rFonts w:ascii="Times New Roman" w:hAnsi="Times New Roman"/>
                <w:sz w:val="24"/>
                <w:szCs w:val="24"/>
              </w:rPr>
              <w:t>, г. Ставрополь, 2005г</w:t>
            </w:r>
          </w:p>
        </w:tc>
        <w:tc>
          <w:tcPr>
            <w:tcW w:w="992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 п.л.</w:t>
            </w:r>
          </w:p>
        </w:tc>
        <w:tc>
          <w:tcPr>
            <w:tcW w:w="1558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0D0" w:rsidRPr="00FD76E0" w:rsidTr="00F84950">
        <w:tc>
          <w:tcPr>
            <w:tcW w:w="709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835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ая индивидуальность как метадеятельность педагога</w:t>
            </w:r>
          </w:p>
        </w:tc>
        <w:tc>
          <w:tcPr>
            <w:tcW w:w="1274" w:type="dxa"/>
            <w:gridSpan w:val="2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3117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нография: </w:t>
            </w:r>
          </w:p>
          <w:p w:rsidR="00E520D0" w:rsidRDefault="00E520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. Краснодар, изд. КубГУ, 2007г</w:t>
            </w:r>
          </w:p>
        </w:tc>
        <w:tc>
          <w:tcPr>
            <w:tcW w:w="992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п.л.</w:t>
            </w:r>
          </w:p>
        </w:tc>
        <w:tc>
          <w:tcPr>
            <w:tcW w:w="1558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0D0" w:rsidRPr="00FD76E0" w:rsidTr="00F84950">
        <w:tc>
          <w:tcPr>
            <w:tcW w:w="709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835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ряженность рефлексивного мышления и рефлексивного взаимодействия субъектов педагогического процесса</w:t>
            </w:r>
          </w:p>
        </w:tc>
        <w:tc>
          <w:tcPr>
            <w:tcW w:w="1274" w:type="dxa"/>
            <w:gridSpan w:val="2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3117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личности в образовательных системах Южно-Российского региона: Материалы докладов 14 годичного собрания Южного отделения РАО и 25 психолого-педагогических чтений Юга России. – Ростов н/Д: Изд-во ПИ ЮФУ, 2007. Часть 1.  </w:t>
            </w:r>
          </w:p>
        </w:tc>
        <w:tc>
          <w:tcPr>
            <w:tcW w:w="992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 п.л.</w:t>
            </w:r>
          </w:p>
        </w:tc>
        <w:tc>
          <w:tcPr>
            <w:tcW w:w="1558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0D0" w:rsidRPr="00FD76E0" w:rsidTr="00F84950">
        <w:tc>
          <w:tcPr>
            <w:tcW w:w="709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ихологическое сопровожд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прерывного профессионального саморазвития</w:t>
            </w:r>
          </w:p>
        </w:tc>
        <w:tc>
          <w:tcPr>
            <w:tcW w:w="1274" w:type="dxa"/>
            <w:gridSpan w:val="2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чатная</w:t>
            </w:r>
          </w:p>
        </w:tc>
        <w:tc>
          <w:tcPr>
            <w:tcW w:w="3117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блемы развития образования и социальног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артнерства, г. Краснодар, 2007</w:t>
            </w:r>
          </w:p>
        </w:tc>
        <w:tc>
          <w:tcPr>
            <w:tcW w:w="992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2 п.л.</w:t>
            </w:r>
          </w:p>
        </w:tc>
        <w:tc>
          <w:tcPr>
            <w:tcW w:w="1558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т Е.</w:t>
            </w:r>
          </w:p>
        </w:tc>
      </w:tr>
      <w:tr w:rsidR="00E520D0" w:rsidRPr="00FD76E0" w:rsidTr="00F84950">
        <w:tc>
          <w:tcPr>
            <w:tcW w:w="709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8</w:t>
            </w:r>
          </w:p>
        </w:tc>
        <w:tc>
          <w:tcPr>
            <w:tcW w:w="2835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чностно-творческий компонент профессиональной педагогической индивидуальности педагога </w:t>
            </w:r>
          </w:p>
        </w:tc>
        <w:tc>
          <w:tcPr>
            <w:tcW w:w="1274" w:type="dxa"/>
            <w:gridSpan w:val="2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3117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ктуальные проблемы взаимодействия науки и практики в развитии образования. Кн. 1. Многообразие подходов: материалы Всероссийской научно-практической конференции с международным участием. Краснодар, 2008, 354 с.,  с. 300-310</w:t>
            </w:r>
          </w:p>
        </w:tc>
        <w:tc>
          <w:tcPr>
            <w:tcW w:w="992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 п.л.</w:t>
            </w:r>
          </w:p>
        </w:tc>
        <w:tc>
          <w:tcPr>
            <w:tcW w:w="1558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т Е.</w:t>
            </w:r>
          </w:p>
        </w:tc>
      </w:tr>
      <w:tr w:rsidR="00E520D0" w:rsidRPr="00FD76E0" w:rsidTr="00F84950">
        <w:tc>
          <w:tcPr>
            <w:tcW w:w="709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рофессиональной индивидуальности будущих специалистов дошкольного образования</w:t>
            </w:r>
          </w:p>
        </w:tc>
        <w:tc>
          <w:tcPr>
            <w:tcW w:w="1274" w:type="dxa"/>
            <w:gridSpan w:val="2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чатная </w:t>
            </w:r>
          </w:p>
        </w:tc>
        <w:tc>
          <w:tcPr>
            <w:tcW w:w="3117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ктуальные проблемы взаимодействия науки и практики в развитии образования. Кн. 1. Многообразие подходов: материалы Всероссийской научно-практической конференции с международным участием. Краснодар, 2008, 354 с.,  </w:t>
            </w:r>
          </w:p>
        </w:tc>
        <w:tc>
          <w:tcPr>
            <w:tcW w:w="992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 п.л.</w:t>
            </w:r>
          </w:p>
        </w:tc>
        <w:tc>
          <w:tcPr>
            <w:tcW w:w="1558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0D0" w:rsidRPr="00FD76E0" w:rsidTr="00F84950">
        <w:tc>
          <w:tcPr>
            <w:tcW w:w="709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835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проектирования педагогических условий развития рефлексии в старшем дошкольном возрасте</w:t>
            </w:r>
          </w:p>
        </w:tc>
        <w:tc>
          <w:tcPr>
            <w:tcW w:w="1274" w:type="dxa"/>
            <w:gridSpan w:val="2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чатная </w:t>
            </w:r>
          </w:p>
        </w:tc>
        <w:tc>
          <w:tcPr>
            <w:tcW w:w="3117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ктуальные проблемы социальных коммуникаций и связей с общественностью: Материалы международной научно-практической конференции Краснодар, 2008. Ч.2. с. 554-569</w:t>
            </w:r>
          </w:p>
        </w:tc>
        <w:tc>
          <w:tcPr>
            <w:tcW w:w="992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 п.л.</w:t>
            </w:r>
          </w:p>
        </w:tc>
        <w:tc>
          <w:tcPr>
            <w:tcW w:w="1558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0D0" w:rsidRPr="00FD76E0" w:rsidTr="00F84950">
        <w:tc>
          <w:tcPr>
            <w:tcW w:w="709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одержании и организации дошкольного образования: информационно-коммуникативные аспекты</w:t>
            </w:r>
          </w:p>
        </w:tc>
        <w:tc>
          <w:tcPr>
            <w:tcW w:w="1274" w:type="dxa"/>
            <w:gridSpan w:val="2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чатная </w:t>
            </w:r>
          </w:p>
        </w:tc>
        <w:tc>
          <w:tcPr>
            <w:tcW w:w="3117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ктуальные проблемы социальных коммуникаций и связей с общественностью: Материалы международной научно-практической конференции Краснодар, 2008. Ч.2. с. 569-570</w:t>
            </w:r>
          </w:p>
        </w:tc>
        <w:tc>
          <w:tcPr>
            <w:tcW w:w="992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 п.л.</w:t>
            </w:r>
          </w:p>
        </w:tc>
        <w:tc>
          <w:tcPr>
            <w:tcW w:w="1558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 Мюн Сук</w:t>
            </w:r>
          </w:p>
        </w:tc>
      </w:tr>
      <w:tr w:rsidR="00E520D0" w:rsidRPr="00FD76E0" w:rsidTr="00F84950">
        <w:tc>
          <w:tcPr>
            <w:tcW w:w="709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ческий подход к формированию профессиональной индивидуальности будущего специалиста </w:t>
            </w:r>
          </w:p>
        </w:tc>
        <w:tc>
          <w:tcPr>
            <w:tcW w:w="1274" w:type="dxa"/>
            <w:gridSpan w:val="2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чатная </w:t>
            </w:r>
          </w:p>
        </w:tc>
        <w:tc>
          <w:tcPr>
            <w:tcW w:w="3117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ктуальные проблемы психологии активности личности. Материалы Всероссийской научно-практической конференции с международным участием, 25 ноября 2008. </w:t>
            </w:r>
          </w:p>
          <w:p w:rsidR="00E520D0" w:rsidRDefault="00E520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. 275-280</w:t>
            </w:r>
          </w:p>
        </w:tc>
        <w:tc>
          <w:tcPr>
            <w:tcW w:w="992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 п.л.</w:t>
            </w:r>
          </w:p>
        </w:tc>
        <w:tc>
          <w:tcPr>
            <w:tcW w:w="1558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0D0" w:rsidRPr="00FD76E0" w:rsidTr="00F84950">
        <w:tc>
          <w:tcPr>
            <w:tcW w:w="709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835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самопроектирования студентом будущего профессион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я </w:t>
            </w:r>
          </w:p>
        </w:tc>
        <w:tc>
          <w:tcPr>
            <w:tcW w:w="1274" w:type="dxa"/>
            <w:gridSpan w:val="2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чатная </w:t>
            </w:r>
          </w:p>
        </w:tc>
        <w:tc>
          <w:tcPr>
            <w:tcW w:w="3117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ктуальные проблемы психологии активности личности. Материалы Всероссийской научно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актической конференции с международным участием, 25 ноября 2008. </w:t>
            </w:r>
          </w:p>
          <w:p w:rsidR="00E520D0" w:rsidRDefault="00E520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. 280-283</w:t>
            </w:r>
          </w:p>
        </w:tc>
        <w:tc>
          <w:tcPr>
            <w:tcW w:w="992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2 п.л.</w:t>
            </w:r>
          </w:p>
        </w:tc>
        <w:tc>
          <w:tcPr>
            <w:tcW w:w="1558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0D0" w:rsidRPr="00FD76E0" w:rsidTr="00F84950">
        <w:tc>
          <w:tcPr>
            <w:tcW w:w="709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835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е условия развития рефлексии у детей и подготовка будущих педагогов к их реализации</w:t>
            </w:r>
          </w:p>
        </w:tc>
        <w:tc>
          <w:tcPr>
            <w:tcW w:w="1274" w:type="dxa"/>
            <w:gridSpan w:val="2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чатная </w:t>
            </w:r>
          </w:p>
        </w:tc>
        <w:tc>
          <w:tcPr>
            <w:tcW w:w="3117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борник научных статей «Современные проблемы образования»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Польша)Ололье-Краснода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2008, с. 81-85</w:t>
            </w:r>
          </w:p>
        </w:tc>
        <w:tc>
          <w:tcPr>
            <w:tcW w:w="992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 п.л.</w:t>
            </w:r>
          </w:p>
        </w:tc>
        <w:tc>
          <w:tcPr>
            <w:tcW w:w="1558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0D0" w:rsidRPr="00FD76E0" w:rsidTr="00F84950">
        <w:trPr>
          <w:trHeight w:val="1228"/>
        </w:trPr>
        <w:tc>
          <w:tcPr>
            <w:tcW w:w="709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835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стно компонент  профессионально-педагогической индивидуальности педагога</w:t>
            </w:r>
          </w:p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3117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ой научно-практ. конф. с международным участием / под ред В.М. Гребенниковой, Е.А. Белан. Краснодар: КубГУ,  2008.– 354 с. – С.300 – 310.</w:t>
            </w:r>
          </w:p>
        </w:tc>
        <w:tc>
          <w:tcPr>
            <w:tcW w:w="992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 п.л.</w:t>
            </w:r>
          </w:p>
        </w:tc>
        <w:tc>
          <w:tcPr>
            <w:tcW w:w="1558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0D0" w:rsidRPr="00FD76E0" w:rsidTr="00F84950">
        <w:trPr>
          <w:trHeight w:val="1793"/>
        </w:trPr>
        <w:tc>
          <w:tcPr>
            <w:tcW w:w="709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рофессиональной индивидуальности будущих специалистов  дошкольного образования</w:t>
            </w:r>
          </w:p>
        </w:tc>
        <w:tc>
          <w:tcPr>
            <w:tcW w:w="1274" w:type="dxa"/>
            <w:gridSpan w:val="2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3117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ой научно-практ. конф. с международным участием / под ред В.М. Гребенниковой, Е.А. Белан. Краснодар: КубГУ,  2009.– 354 с. – С.300 – 310.</w:t>
            </w:r>
          </w:p>
        </w:tc>
        <w:tc>
          <w:tcPr>
            <w:tcW w:w="992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 п.л.</w:t>
            </w:r>
          </w:p>
        </w:tc>
        <w:tc>
          <w:tcPr>
            <w:tcW w:w="1558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0D0" w:rsidRPr="00FD76E0" w:rsidTr="00F84950">
        <w:tc>
          <w:tcPr>
            <w:tcW w:w="709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будущего педагога к рефлексивному взаимодействию с дошкольниками.</w:t>
            </w:r>
          </w:p>
        </w:tc>
        <w:tc>
          <w:tcPr>
            <w:tcW w:w="1274" w:type="dxa"/>
            <w:gridSpan w:val="2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3117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ы 3 Международной научно-практической конференции. Часть 2. -180с.  стр. 107-115.</w:t>
            </w:r>
          </w:p>
        </w:tc>
        <w:tc>
          <w:tcPr>
            <w:tcW w:w="992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пл.</w:t>
            </w:r>
          </w:p>
        </w:tc>
        <w:tc>
          <w:tcPr>
            <w:tcW w:w="1558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0D0" w:rsidRPr="00FD76E0" w:rsidTr="00F84950">
        <w:tc>
          <w:tcPr>
            <w:tcW w:w="709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ные предпосылки развития рефлексии у старшего дошкольника.</w:t>
            </w:r>
          </w:p>
        </w:tc>
        <w:tc>
          <w:tcPr>
            <w:tcW w:w="1274" w:type="dxa"/>
            <w:gridSpan w:val="2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К</w:t>
            </w:r>
          </w:p>
        </w:tc>
        <w:tc>
          <w:tcPr>
            <w:tcW w:w="3117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вестия Российского государственного педагогического университета им. А.И. Герцена. Общественные и гуманитарные науки. Научный журнал № 11(66), Общественные и гуманитарные науки. Санкт-Петербург 2008. -356с., С. 314-320</w:t>
            </w:r>
          </w:p>
        </w:tc>
        <w:tc>
          <w:tcPr>
            <w:tcW w:w="992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314-320</w:t>
            </w:r>
          </w:p>
        </w:tc>
        <w:tc>
          <w:tcPr>
            <w:tcW w:w="1558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0D0" w:rsidRPr="00FD76E0" w:rsidTr="00F84950">
        <w:tc>
          <w:tcPr>
            <w:tcW w:w="709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ивидуальный стиль педагогической  деятельности как фактор развития профессиональной индивидуальности будущего педагога</w:t>
            </w:r>
          </w:p>
        </w:tc>
        <w:tc>
          <w:tcPr>
            <w:tcW w:w="1274" w:type="dxa"/>
            <w:gridSpan w:val="2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К</w:t>
            </w:r>
          </w:p>
        </w:tc>
        <w:tc>
          <w:tcPr>
            <w:tcW w:w="3117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тник Адыгейского государственного университета – Майкоп: АГУ. 2008. Вып. 5 (33) – С. 72-75</w:t>
            </w:r>
          </w:p>
        </w:tc>
        <w:tc>
          <w:tcPr>
            <w:tcW w:w="992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72-76</w:t>
            </w:r>
          </w:p>
        </w:tc>
        <w:tc>
          <w:tcPr>
            <w:tcW w:w="1558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0D0" w:rsidRPr="00FD76E0" w:rsidTr="00F84950">
        <w:tc>
          <w:tcPr>
            <w:tcW w:w="709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флексия как компонент профессиональной индивидуальности будущего специалиста</w:t>
            </w:r>
          </w:p>
        </w:tc>
        <w:tc>
          <w:tcPr>
            <w:tcW w:w="1274" w:type="dxa"/>
            <w:gridSpan w:val="2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К</w:t>
            </w:r>
          </w:p>
        </w:tc>
        <w:tc>
          <w:tcPr>
            <w:tcW w:w="3117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тник Адыгейского государственного университета – Майкоп: АГУ. 2008. Вып. 5 (33) – С. 113-119</w:t>
            </w:r>
          </w:p>
        </w:tc>
        <w:tc>
          <w:tcPr>
            <w:tcW w:w="992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13-119</w:t>
            </w:r>
          </w:p>
        </w:tc>
        <w:tc>
          <w:tcPr>
            <w:tcW w:w="1558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0D0" w:rsidRPr="00FD76E0" w:rsidTr="00F84950">
        <w:tc>
          <w:tcPr>
            <w:tcW w:w="709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бенности 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ектирования педагогических условий развития рефлексии в старшем дошкольном возрасте</w:t>
            </w:r>
          </w:p>
        </w:tc>
        <w:tc>
          <w:tcPr>
            <w:tcW w:w="1274" w:type="dxa"/>
            <w:gridSpan w:val="2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чатная</w:t>
            </w:r>
          </w:p>
        </w:tc>
        <w:tc>
          <w:tcPr>
            <w:tcW w:w="3117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уальные проблем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циальных коммуникаций и связей с общественностью: Материал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ой научно-практической конферен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8-29 января 2008 г. Ч.2. Краснодар: Кубан.гос. ун-т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08</w:t>
            </w:r>
            <w:r>
              <w:rPr>
                <w:rFonts w:ascii="Times New Roman" w:hAnsi="Times New Roman"/>
                <w:sz w:val="24"/>
                <w:szCs w:val="24"/>
              </w:rPr>
              <w:t>. с.200 экз</w:t>
            </w:r>
          </w:p>
        </w:tc>
        <w:tc>
          <w:tcPr>
            <w:tcW w:w="992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5 п.л.</w:t>
            </w:r>
          </w:p>
        </w:tc>
        <w:tc>
          <w:tcPr>
            <w:tcW w:w="1558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0D0" w:rsidRPr="00FD76E0" w:rsidTr="00F84950">
        <w:tc>
          <w:tcPr>
            <w:tcW w:w="709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ирование  профессиональной готовности будущего педагога в условиях рефлексивного взаимодействия с дошкольниками</w:t>
            </w:r>
          </w:p>
        </w:tc>
        <w:tc>
          <w:tcPr>
            <w:tcW w:w="1274" w:type="dxa"/>
            <w:gridSpan w:val="2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К</w:t>
            </w:r>
          </w:p>
        </w:tc>
        <w:tc>
          <w:tcPr>
            <w:tcW w:w="3117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образования – образование в мире.№3 (31). 2008. Москва, С. 185-193</w:t>
            </w:r>
          </w:p>
        </w:tc>
        <w:tc>
          <w:tcPr>
            <w:tcW w:w="992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185-193</w:t>
            </w:r>
          </w:p>
        </w:tc>
        <w:tc>
          <w:tcPr>
            <w:tcW w:w="1558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0D0" w:rsidRPr="00FD76E0" w:rsidTr="00F84950">
        <w:tc>
          <w:tcPr>
            <w:tcW w:w="709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835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стиль активности личности </w:t>
            </w:r>
          </w:p>
        </w:tc>
        <w:tc>
          <w:tcPr>
            <w:tcW w:w="1274" w:type="dxa"/>
            <w:gridSpan w:val="2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чатная </w:t>
            </w:r>
          </w:p>
        </w:tc>
        <w:tc>
          <w:tcPr>
            <w:tcW w:w="3117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ьные проблемы психологии активности личности материалы всероссийской (заочной) научно-практической конференции с международным участием. Краснодар, 25.02.2009 С. 137-141</w:t>
            </w:r>
          </w:p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п.л.</w:t>
            </w:r>
          </w:p>
        </w:tc>
        <w:tc>
          <w:tcPr>
            <w:tcW w:w="1558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0D0" w:rsidRPr="00FD76E0" w:rsidTr="00F84950">
        <w:tc>
          <w:tcPr>
            <w:tcW w:w="709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835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е профессиональной индивидуальности специалистов дошкольного образования в период обучения в вузе</w:t>
            </w:r>
          </w:p>
        </w:tc>
        <w:tc>
          <w:tcPr>
            <w:tcW w:w="1274" w:type="dxa"/>
            <w:gridSpan w:val="2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АК </w:t>
            </w:r>
          </w:p>
        </w:tc>
        <w:tc>
          <w:tcPr>
            <w:tcW w:w="3117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тник Адыгейского государственного университета (Майкоп, 2009 выпуск 1 (40)). С. 216-220</w:t>
            </w:r>
          </w:p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К 001:331.102.312 </w:t>
            </w:r>
          </w:p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38</w:t>
            </w:r>
          </w:p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БК 72.6 (2 РОС. Адыг)</w:t>
            </w:r>
          </w:p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SSN 1999-7159</w:t>
            </w:r>
          </w:p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SBN 978-5-851-08-187-3</w:t>
            </w:r>
          </w:p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216-219</w:t>
            </w:r>
          </w:p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0D0" w:rsidRPr="00FD76E0" w:rsidTr="00F84950">
        <w:tc>
          <w:tcPr>
            <w:tcW w:w="709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2835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ализация идеи непрерывного образования в современных культурно-исторических условиях</w:t>
            </w:r>
          </w:p>
        </w:tc>
        <w:tc>
          <w:tcPr>
            <w:tcW w:w="1274" w:type="dxa"/>
            <w:gridSpan w:val="2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чатн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АК</w:t>
            </w:r>
          </w:p>
        </w:tc>
        <w:tc>
          <w:tcPr>
            <w:tcW w:w="3117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и общество. – 2009. № 3 (56) Орел С. 22-25</w:t>
            </w:r>
          </w:p>
        </w:tc>
        <w:tc>
          <w:tcPr>
            <w:tcW w:w="992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22-25</w:t>
            </w:r>
          </w:p>
        </w:tc>
        <w:tc>
          <w:tcPr>
            <w:tcW w:w="1558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0D0" w:rsidRPr="00FD76E0" w:rsidTr="00F84950">
        <w:tc>
          <w:tcPr>
            <w:tcW w:w="709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835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тегия формирования профессиональной индивидуальности будущего педагога в процессе профессиональной подготовки</w:t>
            </w:r>
          </w:p>
        </w:tc>
        <w:tc>
          <w:tcPr>
            <w:tcW w:w="1274" w:type="dxa"/>
            <w:gridSpan w:val="2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3117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нография МПГУ. Москва. 2009. </w:t>
            </w:r>
          </w:p>
        </w:tc>
        <w:tc>
          <w:tcPr>
            <w:tcW w:w="992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 п.л.</w:t>
            </w:r>
          </w:p>
        </w:tc>
        <w:tc>
          <w:tcPr>
            <w:tcW w:w="1558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0D0" w:rsidRPr="00FD76E0" w:rsidTr="00F84950">
        <w:tc>
          <w:tcPr>
            <w:tcW w:w="709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835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стиль деятельности педагога</w:t>
            </w:r>
          </w:p>
        </w:tc>
        <w:tc>
          <w:tcPr>
            <w:tcW w:w="1274" w:type="dxa"/>
            <w:gridSpan w:val="2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3117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Дошкольное воспитание № 2, 2009 г. Москва</w:t>
            </w:r>
          </w:p>
        </w:tc>
        <w:tc>
          <w:tcPr>
            <w:tcW w:w="992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п.л.</w:t>
            </w:r>
          </w:p>
        </w:tc>
        <w:tc>
          <w:tcPr>
            <w:tcW w:w="1558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0D0" w:rsidRPr="00FD76E0" w:rsidTr="00F84950">
        <w:tc>
          <w:tcPr>
            <w:tcW w:w="709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835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риативный подход к формированию индивидуальности педагога дошкольного образовательного учреждения в процессе вузовской подготовки</w:t>
            </w:r>
          </w:p>
        </w:tc>
        <w:tc>
          <w:tcPr>
            <w:tcW w:w="1274" w:type="dxa"/>
            <w:gridSpan w:val="2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3117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нография КубГУ, </w:t>
            </w:r>
          </w:p>
          <w:p w:rsidR="00E520D0" w:rsidRDefault="00E520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. Краснодар 2010.</w:t>
            </w:r>
          </w:p>
        </w:tc>
        <w:tc>
          <w:tcPr>
            <w:tcW w:w="992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п.л.</w:t>
            </w:r>
          </w:p>
        </w:tc>
        <w:tc>
          <w:tcPr>
            <w:tcW w:w="1558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0D0" w:rsidRPr="00FD76E0" w:rsidTr="00F84950">
        <w:tc>
          <w:tcPr>
            <w:tcW w:w="709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835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е образование нужно ребенку</w:t>
            </w:r>
          </w:p>
        </w:tc>
        <w:tc>
          <w:tcPr>
            <w:tcW w:w="1274" w:type="dxa"/>
            <w:gridSpan w:val="2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3117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ный потенциал студенчества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513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ая практическая конферен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удентов, аспирантов, молодых ученых Том 2, Ставрополь, 2010 </w:t>
            </w:r>
          </w:p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 п.л.</w:t>
            </w:r>
          </w:p>
        </w:tc>
        <w:tc>
          <w:tcPr>
            <w:tcW w:w="1558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лякова И.Н. </w:t>
            </w:r>
          </w:p>
        </w:tc>
      </w:tr>
      <w:tr w:rsidR="00E520D0" w:rsidRPr="00FD76E0" w:rsidTr="00F84950">
        <w:tc>
          <w:tcPr>
            <w:tcW w:w="709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835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тивный подход к формированию профессиональной индивидуальности педагога дошкольного учреждения в процессе вузовской подготовки специальность 13.00.08</w:t>
            </w:r>
          </w:p>
        </w:tc>
        <w:tc>
          <w:tcPr>
            <w:tcW w:w="1274" w:type="dxa"/>
            <w:gridSpan w:val="2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пись автореферат</w:t>
            </w:r>
          </w:p>
        </w:tc>
        <w:tc>
          <w:tcPr>
            <w:tcW w:w="3117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  2010</w:t>
            </w:r>
          </w:p>
        </w:tc>
        <w:tc>
          <w:tcPr>
            <w:tcW w:w="992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 п.л.</w:t>
            </w:r>
          </w:p>
        </w:tc>
        <w:tc>
          <w:tcPr>
            <w:tcW w:w="1558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0D0" w:rsidRPr="00FD76E0" w:rsidTr="00F84950">
        <w:tc>
          <w:tcPr>
            <w:tcW w:w="709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835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тивный подход к формированию профессиональной индивидуальности педагога дошкольного учреждения в процессе вузовской подготовки специальность 13.00.08</w:t>
            </w:r>
          </w:p>
        </w:tc>
        <w:tc>
          <w:tcPr>
            <w:tcW w:w="1274" w:type="dxa"/>
            <w:gridSpan w:val="2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пись диссертация</w:t>
            </w:r>
          </w:p>
        </w:tc>
        <w:tc>
          <w:tcPr>
            <w:tcW w:w="3117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  2010</w:t>
            </w:r>
          </w:p>
        </w:tc>
        <w:tc>
          <w:tcPr>
            <w:tcW w:w="992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п.л.</w:t>
            </w:r>
          </w:p>
        </w:tc>
        <w:tc>
          <w:tcPr>
            <w:tcW w:w="1558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0D0" w:rsidRPr="00FD76E0" w:rsidTr="00F84950">
        <w:tc>
          <w:tcPr>
            <w:tcW w:w="709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835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социально-культурной деятельности сельских школьников</w:t>
            </w:r>
          </w:p>
        </w:tc>
        <w:tc>
          <w:tcPr>
            <w:tcW w:w="1274" w:type="dxa"/>
            <w:gridSpan w:val="2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3117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риал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ой научно-практической конферен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сихология и педагогика: актуальные проблемы и тенденции развития» Новосибирск, 2011</w:t>
            </w:r>
          </w:p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 п.л</w:t>
            </w:r>
          </w:p>
        </w:tc>
        <w:tc>
          <w:tcPr>
            <w:tcW w:w="1558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хмаль Е.В.</w:t>
            </w:r>
          </w:p>
        </w:tc>
      </w:tr>
      <w:tr w:rsidR="00E520D0" w:rsidRPr="00FD76E0" w:rsidTr="00F84950">
        <w:tc>
          <w:tcPr>
            <w:tcW w:w="709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835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культурная деятельность как средство предупреждения развития отклонений в поведении учащихся сельской школы</w:t>
            </w:r>
          </w:p>
        </w:tc>
        <w:tc>
          <w:tcPr>
            <w:tcW w:w="1274" w:type="dxa"/>
            <w:gridSpan w:val="2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3117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риалы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13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ой заочной научно-практической конферен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лоняющееся поведение человека в современном мире: проблемы и решения г. Владимир. 2011</w:t>
            </w:r>
          </w:p>
        </w:tc>
        <w:tc>
          <w:tcPr>
            <w:tcW w:w="992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 п.л</w:t>
            </w:r>
          </w:p>
        </w:tc>
        <w:tc>
          <w:tcPr>
            <w:tcW w:w="1558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хмаль Е.В.</w:t>
            </w:r>
          </w:p>
        </w:tc>
      </w:tr>
      <w:tr w:rsidR="00E520D0" w:rsidRPr="00FD76E0" w:rsidTr="00F84950">
        <w:tc>
          <w:tcPr>
            <w:tcW w:w="709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835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рофессиональной индивидуальности педагогов дошкольного образования в процессе вузовской подготовки</w:t>
            </w:r>
          </w:p>
        </w:tc>
        <w:tc>
          <w:tcPr>
            <w:tcW w:w="1274" w:type="dxa"/>
            <w:gridSpan w:val="2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3117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риалы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ой заочной научно-практической конференции с международным участием  Актуальные проблемы психологии активности личности Краснодар, 2011</w:t>
            </w:r>
          </w:p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 п.л.</w:t>
            </w:r>
          </w:p>
        </w:tc>
        <w:tc>
          <w:tcPr>
            <w:tcW w:w="1558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0D0" w:rsidRPr="00FD76E0" w:rsidTr="00F84950">
        <w:tc>
          <w:tcPr>
            <w:tcW w:w="709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835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о-культурное воспитание школьников средствами детской организации в современной сельской </w:t>
            </w:r>
          </w:p>
        </w:tc>
        <w:tc>
          <w:tcPr>
            <w:tcW w:w="1274" w:type="dxa"/>
            <w:gridSpan w:val="2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3117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монография  «Избранные вопросы современной науки».  Таганрог ноябрь 2011</w:t>
            </w:r>
          </w:p>
        </w:tc>
        <w:tc>
          <w:tcPr>
            <w:tcW w:w="992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 п.л.</w:t>
            </w:r>
          </w:p>
        </w:tc>
        <w:tc>
          <w:tcPr>
            <w:tcW w:w="1558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хмаль Е.В.</w:t>
            </w:r>
          </w:p>
        </w:tc>
      </w:tr>
      <w:tr w:rsidR="00E520D0" w:rsidRPr="00FD76E0" w:rsidTr="00F84950">
        <w:tc>
          <w:tcPr>
            <w:tcW w:w="709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835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социально-культурной деятельности во взаимодействии современными школьниками</w:t>
            </w:r>
          </w:p>
        </w:tc>
        <w:tc>
          <w:tcPr>
            <w:tcW w:w="1274" w:type="dxa"/>
            <w:gridSpan w:val="2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3117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ая научно-практическая конферен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овременный учитель: личность и профессиональная деятельность» Таганрог октябрь 2011</w:t>
            </w:r>
          </w:p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 п.л</w:t>
            </w:r>
          </w:p>
        </w:tc>
        <w:tc>
          <w:tcPr>
            <w:tcW w:w="1558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хмаль Е.В.</w:t>
            </w:r>
          </w:p>
        </w:tc>
      </w:tr>
      <w:tr w:rsidR="00E520D0" w:rsidRPr="00FD76E0" w:rsidTr="00F84950">
        <w:tc>
          <w:tcPr>
            <w:tcW w:w="709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835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социально-культурной деятельность сельских школьников</w:t>
            </w:r>
          </w:p>
        </w:tc>
        <w:tc>
          <w:tcPr>
            <w:tcW w:w="1274" w:type="dxa"/>
            <w:gridSpan w:val="2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3117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ая научно-практическая конферен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роблемы и перспективы развития педагогики и психологии» Новосибирск ноябрь 2011</w:t>
            </w:r>
          </w:p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 п.л.</w:t>
            </w:r>
          </w:p>
        </w:tc>
        <w:tc>
          <w:tcPr>
            <w:tcW w:w="1558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хмаль Е.В.</w:t>
            </w:r>
          </w:p>
        </w:tc>
      </w:tr>
      <w:tr w:rsidR="00E520D0" w:rsidRPr="00FD76E0" w:rsidTr="00F84950">
        <w:tc>
          <w:tcPr>
            <w:tcW w:w="709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835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етическое обоснование проблемы организации социально-культурной деятельности школьников средствами детской организации </w:t>
            </w:r>
          </w:p>
        </w:tc>
        <w:tc>
          <w:tcPr>
            <w:tcW w:w="1274" w:type="dxa"/>
            <w:gridSpan w:val="2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3117" w:type="dxa"/>
          </w:tcPr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ая научно-практическая конферен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Актуальные проблемы педагогики и психологии» Новосибирск декабрь 2011</w:t>
            </w:r>
          </w:p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 п.л</w:t>
            </w:r>
          </w:p>
        </w:tc>
        <w:tc>
          <w:tcPr>
            <w:tcW w:w="1558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хмаль Е.В.</w:t>
            </w:r>
          </w:p>
        </w:tc>
      </w:tr>
      <w:tr w:rsidR="00E520D0" w:rsidRPr="00FD76E0" w:rsidTr="00F84950">
        <w:tc>
          <w:tcPr>
            <w:tcW w:w="709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835" w:type="dxa"/>
          </w:tcPr>
          <w:p w:rsidR="00E520D0" w:rsidRDefault="00E52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культурная деятельность как средство предупреждения развития отклонений в поведении учащихся сельской школы</w:t>
            </w:r>
          </w:p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атья)</w:t>
            </w:r>
          </w:p>
        </w:tc>
        <w:tc>
          <w:tcPr>
            <w:tcW w:w="1274" w:type="dxa"/>
            <w:gridSpan w:val="2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3117" w:type="dxa"/>
          </w:tcPr>
          <w:p w:rsidR="00E520D0" w:rsidRDefault="00E520D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-83 Отклоняющееся поведение человека в современном мире: проблемы и решения: материалы I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ой заочной научно-практической конферен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Владимир, 12 мая 2011г. – 568 с.</w:t>
            </w:r>
          </w:p>
          <w:p w:rsidR="00E520D0" w:rsidRDefault="00E52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78-5-9984-0151-0</w:t>
            </w:r>
          </w:p>
          <w:p w:rsidR="00E520D0" w:rsidRDefault="00E52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К 316.624</w:t>
            </w:r>
          </w:p>
          <w:p w:rsidR="00E520D0" w:rsidRDefault="00E520D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БК 60.524.258</w:t>
            </w:r>
          </w:p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чатается по решению редакционного совета Владимир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го университета</w:t>
            </w:r>
          </w:p>
          <w:p w:rsidR="00E520D0" w:rsidRDefault="00E52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1/14</w:t>
            </w:r>
          </w:p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-434.</w:t>
            </w:r>
          </w:p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7 п.л.</w:t>
            </w:r>
          </w:p>
        </w:tc>
        <w:tc>
          <w:tcPr>
            <w:tcW w:w="1558" w:type="dxa"/>
          </w:tcPr>
          <w:p w:rsidR="00E520D0" w:rsidRDefault="00E52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хмаль Е.В.</w:t>
            </w:r>
          </w:p>
          <w:p w:rsidR="00E520D0" w:rsidRDefault="00E52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лякова Н.И.</w:t>
            </w:r>
          </w:p>
        </w:tc>
      </w:tr>
      <w:tr w:rsidR="00E520D0" w:rsidRPr="00FD76E0" w:rsidTr="00F84950">
        <w:tc>
          <w:tcPr>
            <w:tcW w:w="709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835" w:type="dxa"/>
          </w:tcPr>
          <w:p w:rsidR="00E520D0" w:rsidRDefault="00E52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социально-культурной деятельности сельских школьников</w:t>
            </w:r>
          </w:p>
          <w:p w:rsidR="00E520D0" w:rsidRDefault="00E52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атья)</w:t>
            </w:r>
          </w:p>
        </w:tc>
        <w:tc>
          <w:tcPr>
            <w:tcW w:w="1274" w:type="dxa"/>
            <w:gridSpan w:val="2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3117" w:type="dxa"/>
          </w:tcPr>
          <w:p w:rsidR="00E520D0" w:rsidRDefault="00E520D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сихология и педагогика: актуальные проблемы и тенденции развития»: материал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ой заочной научно-практической конферен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6 сентября 2011 г.) – Новосибирск: Изд. «Априори», 2011 . 148 с.</w:t>
            </w:r>
          </w:p>
          <w:p w:rsidR="00E520D0" w:rsidRDefault="00E520D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78-5-4379-0006-2</w:t>
            </w:r>
          </w:p>
          <w:p w:rsidR="00E520D0" w:rsidRDefault="00E520D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БК 74.00</w:t>
            </w:r>
          </w:p>
          <w:p w:rsidR="00E520D0" w:rsidRDefault="00E520D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/7</w:t>
            </w:r>
          </w:p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-67</w:t>
            </w:r>
          </w:p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3 п.л.</w:t>
            </w:r>
          </w:p>
        </w:tc>
        <w:tc>
          <w:tcPr>
            <w:tcW w:w="1558" w:type="dxa"/>
          </w:tcPr>
          <w:p w:rsidR="00E520D0" w:rsidRDefault="00E52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хмаль Е.В.</w:t>
            </w:r>
          </w:p>
          <w:p w:rsidR="00E520D0" w:rsidRDefault="00E52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лякова Н.И.</w:t>
            </w:r>
          </w:p>
        </w:tc>
      </w:tr>
      <w:tr w:rsidR="00E520D0" w:rsidRPr="00FD76E0" w:rsidTr="00F84950">
        <w:tc>
          <w:tcPr>
            <w:tcW w:w="709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835" w:type="dxa"/>
          </w:tcPr>
          <w:p w:rsidR="00E520D0" w:rsidRDefault="00E52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социально-культурной деятельности во взаимодействии между участниками образовательного процесса</w:t>
            </w:r>
          </w:p>
        </w:tc>
        <w:tc>
          <w:tcPr>
            <w:tcW w:w="1274" w:type="dxa"/>
            <w:gridSpan w:val="2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3117" w:type="dxa"/>
          </w:tcPr>
          <w:p w:rsidR="00E520D0" w:rsidRDefault="00E520D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ременный учитель: личность и профессиональная деятельность: материалы IV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ждунар. науч.-практ. конф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сква: Издательство «Перо», 2011.- 535 с. </w:t>
            </w:r>
          </w:p>
          <w:p w:rsidR="00E520D0" w:rsidRDefault="00E520D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78-5-91940-169-8</w:t>
            </w:r>
          </w:p>
          <w:p w:rsidR="00E520D0" w:rsidRDefault="00E520D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К 371</w:t>
            </w:r>
          </w:p>
          <w:p w:rsidR="00E520D0" w:rsidRDefault="00E520D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БК 74пя43</w:t>
            </w:r>
          </w:p>
          <w:p w:rsidR="00E520D0" w:rsidRDefault="00E520D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/7</w:t>
            </w:r>
          </w:p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-83</w:t>
            </w:r>
          </w:p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3 п.л.</w:t>
            </w:r>
          </w:p>
        </w:tc>
        <w:tc>
          <w:tcPr>
            <w:tcW w:w="1558" w:type="dxa"/>
          </w:tcPr>
          <w:p w:rsidR="00E520D0" w:rsidRDefault="00E52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хмаль Е.В.</w:t>
            </w:r>
          </w:p>
          <w:p w:rsidR="00E520D0" w:rsidRDefault="00E52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лякова Н.И.</w:t>
            </w:r>
          </w:p>
        </w:tc>
      </w:tr>
      <w:tr w:rsidR="00E520D0" w:rsidRPr="00FD76E0" w:rsidTr="00F84950">
        <w:tc>
          <w:tcPr>
            <w:tcW w:w="709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835" w:type="dxa"/>
          </w:tcPr>
          <w:p w:rsidR="00E520D0" w:rsidRDefault="00E520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циально-культурное воспитание школьников средствами детской организации в современной сельской школе</w:t>
            </w:r>
          </w:p>
        </w:tc>
        <w:tc>
          <w:tcPr>
            <w:tcW w:w="1274" w:type="dxa"/>
            <w:gridSpan w:val="2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3117" w:type="dxa"/>
          </w:tcPr>
          <w:p w:rsidR="00E520D0" w:rsidRDefault="00E520D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бранные вопросы современной наук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онография.</w:t>
            </w:r>
            <w:r>
              <w:rPr>
                <w:rFonts w:ascii="Times New Roman" w:hAnsi="Times New Roman"/>
                <w:sz w:val="24"/>
                <w:szCs w:val="24"/>
              </w:rPr>
              <w:t>/Под ред. д.п.н., проф. С.П. Акуниной. – М.: Издательство «Перо», 2011. – 228с.</w:t>
            </w:r>
          </w:p>
          <w:p w:rsidR="00E520D0" w:rsidRDefault="00E520D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78-5-91940-192-6</w:t>
            </w:r>
          </w:p>
          <w:p w:rsidR="00E520D0" w:rsidRDefault="00E520D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К 001</w:t>
            </w:r>
          </w:p>
          <w:p w:rsidR="00E520D0" w:rsidRDefault="00E520D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БК 72я43</w:t>
            </w:r>
          </w:p>
          <w:p w:rsidR="00E520D0" w:rsidRDefault="00E520D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32</w:t>
            </w:r>
          </w:p>
          <w:p w:rsidR="00E520D0" w:rsidRDefault="00E520D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/29</w:t>
            </w:r>
          </w:p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34</w:t>
            </w:r>
          </w:p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1 п.л.</w:t>
            </w:r>
          </w:p>
        </w:tc>
        <w:tc>
          <w:tcPr>
            <w:tcW w:w="1558" w:type="dxa"/>
          </w:tcPr>
          <w:p w:rsidR="00E520D0" w:rsidRDefault="00E52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хмаль Е.В.</w:t>
            </w:r>
          </w:p>
          <w:p w:rsidR="00E520D0" w:rsidRDefault="00E52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лякова Н.И.</w:t>
            </w:r>
          </w:p>
        </w:tc>
      </w:tr>
      <w:tr w:rsidR="00E520D0" w:rsidRPr="00FD76E0" w:rsidTr="00F84950">
        <w:tc>
          <w:tcPr>
            <w:tcW w:w="709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835" w:type="dxa"/>
          </w:tcPr>
          <w:p w:rsidR="00E520D0" w:rsidRDefault="00E52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ое обоснование проблемы организации социально-культурной деятельности школьников средствами детской организации</w:t>
            </w:r>
          </w:p>
        </w:tc>
        <w:tc>
          <w:tcPr>
            <w:tcW w:w="1274" w:type="dxa"/>
            <w:gridSpan w:val="2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3117" w:type="dxa"/>
          </w:tcPr>
          <w:p w:rsidR="00E520D0" w:rsidRDefault="00E520D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Актуальные проблемы педагогики и психологии» (Часть III)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териалы международной заочной научно-практической конференции</w:t>
            </w:r>
            <w:r>
              <w:rPr>
                <w:rFonts w:ascii="Times New Roman" w:hAnsi="Times New Roman"/>
                <w:sz w:val="24"/>
                <w:szCs w:val="24"/>
              </w:rPr>
              <w:t>. (23 ноября 2011г.) – Новосибирск: Изд. «Сибирская ассоциация консультантов», 2011. – 162</w:t>
            </w:r>
          </w:p>
          <w:p w:rsidR="00E520D0" w:rsidRDefault="00E520D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78-5-4379-0027-7</w:t>
            </w:r>
          </w:p>
          <w:p w:rsidR="00E520D0" w:rsidRDefault="00E520D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К 37.01</w:t>
            </w:r>
          </w:p>
          <w:p w:rsidR="00E520D0" w:rsidRDefault="00E520D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БК 74.00</w:t>
            </w:r>
          </w:p>
          <w:p w:rsidR="00E520D0" w:rsidRDefault="00E520D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 43</w:t>
            </w:r>
          </w:p>
          <w:p w:rsidR="00E520D0" w:rsidRDefault="00E520D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2/ 12</w:t>
            </w:r>
          </w:p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-87</w:t>
            </w:r>
          </w:p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 п.л.</w:t>
            </w:r>
          </w:p>
        </w:tc>
        <w:tc>
          <w:tcPr>
            <w:tcW w:w="1558" w:type="dxa"/>
          </w:tcPr>
          <w:p w:rsidR="00E520D0" w:rsidRDefault="00E52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хмаль Е.В.</w:t>
            </w:r>
          </w:p>
          <w:p w:rsidR="00E520D0" w:rsidRDefault="00E52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лякова Н.И.</w:t>
            </w:r>
          </w:p>
        </w:tc>
      </w:tr>
      <w:tr w:rsidR="00E520D0" w:rsidRPr="00FD76E0" w:rsidTr="00F84950">
        <w:tc>
          <w:tcPr>
            <w:tcW w:w="709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835" w:type="dxa"/>
          </w:tcPr>
          <w:p w:rsidR="00E520D0" w:rsidRDefault="00E520D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ия профессиональной деятельности: педагогическая интерпретация</w:t>
            </w:r>
          </w:p>
          <w:p w:rsidR="00E520D0" w:rsidRDefault="00E520D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gridSpan w:val="2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К</w:t>
            </w:r>
          </w:p>
        </w:tc>
        <w:tc>
          <w:tcPr>
            <w:tcW w:w="3117" w:type="dxa"/>
          </w:tcPr>
          <w:p w:rsidR="00E520D0" w:rsidRDefault="00E520D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uropean</w:t>
            </w:r>
            <w:r w:rsidRPr="00513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ocial</w:t>
            </w:r>
            <w:r w:rsidRPr="00513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cience</w:t>
            </w:r>
            <w:r w:rsidRPr="00513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Journ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«Европейский журнал социальных наук»)</w:t>
            </w:r>
          </w:p>
          <w:p w:rsidR="00E520D0" w:rsidRDefault="00E520D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ый научный журна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регистрирован в Федеральной службе по надзору в сфере связи, информационных технологий и массовых коммуникаций. Свидетельство о регистрации средства массовой информации ПИ №ФС77-39916 от 21 мая 2010 г. Международный идентификационный номер периодического печатного издания 2079-5513 подписной индекс: Объединенный каталог «Почта России» - 13094</w:t>
            </w:r>
          </w:p>
          <w:p w:rsidR="00E520D0" w:rsidRDefault="00E520D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79-5513  </w:t>
            </w:r>
            <w:r w:rsidRPr="005139DE">
              <w:rPr>
                <w:rFonts w:ascii="Times New Roman" w:hAnsi="Times New Roman"/>
                <w:b/>
                <w:sz w:val="24"/>
                <w:szCs w:val="24"/>
              </w:rPr>
              <w:t>2011,13(16) Рига-Москва</w:t>
            </w:r>
          </w:p>
          <w:p w:rsidR="00E520D0" w:rsidRDefault="00E520D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20D0" w:rsidRDefault="00E520D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/8</w:t>
            </w:r>
          </w:p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п.л.</w:t>
            </w:r>
          </w:p>
        </w:tc>
        <w:tc>
          <w:tcPr>
            <w:tcW w:w="1558" w:type="dxa"/>
          </w:tcPr>
          <w:p w:rsidR="00E520D0" w:rsidRDefault="00E52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лякова Н.И.</w:t>
            </w:r>
          </w:p>
        </w:tc>
      </w:tr>
      <w:tr w:rsidR="00E520D0" w:rsidRPr="00FD76E0" w:rsidTr="00F84950">
        <w:tc>
          <w:tcPr>
            <w:tcW w:w="709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835" w:type="dxa"/>
          </w:tcPr>
          <w:p w:rsidR="00E520D0" w:rsidRDefault="00E52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й педагог: личность и профессиональная индивидуальность</w:t>
            </w:r>
          </w:p>
        </w:tc>
        <w:tc>
          <w:tcPr>
            <w:tcW w:w="1274" w:type="dxa"/>
            <w:gridSpan w:val="2"/>
          </w:tcPr>
          <w:p w:rsidR="00E520D0" w:rsidRDefault="004D05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3117" w:type="dxa"/>
          </w:tcPr>
          <w:p w:rsidR="00E520D0" w:rsidRDefault="00E520D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стник Института им. Россинского: ежегодный науч. и инф. журнал. – Краснодар: Изд-во Ин-та им. Россинского Вып. (32)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териалы международной очно-заочной научно-практической конферен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1-2 декабря 2011 г. «Инновационная деятельность как фактор современного качества образования», Краснодар, 1-2 декабря 2011 г. – 136с.</w:t>
            </w:r>
          </w:p>
          <w:p w:rsidR="00E520D0" w:rsidRDefault="00E520D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К 316.356.2 (05)</w:t>
            </w:r>
          </w:p>
          <w:p w:rsidR="00E520D0" w:rsidRDefault="00E520D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БК 60.55.я</w:t>
            </w:r>
          </w:p>
          <w:p w:rsidR="00E520D0" w:rsidRDefault="00E520D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38</w:t>
            </w:r>
          </w:p>
          <w:p w:rsidR="00E520D0" w:rsidRDefault="00E520D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SS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61-5901</w:t>
            </w:r>
          </w:p>
          <w:p w:rsidR="00E520D0" w:rsidRDefault="00E520D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/3</w:t>
            </w:r>
          </w:p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60-62</w:t>
            </w:r>
          </w:p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8 п.л.</w:t>
            </w:r>
          </w:p>
        </w:tc>
        <w:tc>
          <w:tcPr>
            <w:tcW w:w="1558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лякова И.Н.,</w:t>
            </w:r>
          </w:p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лякова Н.И.</w:t>
            </w:r>
          </w:p>
        </w:tc>
      </w:tr>
      <w:tr w:rsidR="00E520D0" w:rsidRPr="00FD76E0" w:rsidTr="00F84950">
        <w:tc>
          <w:tcPr>
            <w:tcW w:w="709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835" w:type="dxa"/>
          </w:tcPr>
          <w:p w:rsidR="00E520D0" w:rsidRDefault="00E52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а вариативных подходов к формированию профессиональной индивидуальн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дагога дошкольного учреждения</w:t>
            </w:r>
          </w:p>
        </w:tc>
        <w:tc>
          <w:tcPr>
            <w:tcW w:w="1274" w:type="dxa"/>
            <w:gridSpan w:val="2"/>
          </w:tcPr>
          <w:p w:rsidR="00E520D0" w:rsidRDefault="004D05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чатная</w:t>
            </w:r>
          </w:p>
        </w:tc>
        <w:tc>
          <w:tcPr>
            <w:tcW w:w="3117" w:type="dxa"/>
          </w:tcPr>
          <w:p w:rsidR="00E520D0" w:rsidRPr="0031110D" w:rsidRDefault="00E520D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овационная деятельность в дошкольных  образовательных учреждениях: Материалы IV Международной науч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ой конференции. -М.: ИРОТ,2011-588с.</w:t>
            </w:r>
          </w:p>
        </w:tc>
        <w:tc>
          <w:tcPr>
            <w:tcW w:w="992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4-240с.</w:t>
            </w:r>
          </w:p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4 п.л.</w:t>
            </w:r>
          </w:p>
        </w:tc>
        <w:tc>
          <w:tcPr>
            <w:tcW w:w="1558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0D0" w:rsidRPr="00FD76E0" w:rsidTr="00F84950">
        <w:tc>
          <w:tcPr>
            <w:tcW w:w="709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835" w:type="dxa"/>
          </w:tcPr>
          <w:p w:rsidR="00E520D0" w:rsidRDefault="00E52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рофессиональной индивидуальности и компетентности педагогов дошкольного образования в период обучения в вузе</w:t>
            </w:r>
          </w:p>
        </w:tc>
        <w:tc>
          <w:tcPr>
            <w:tcW w:w="1274" w:type="dxa"/>
            <w:gridSpan w:val="2"/>
          </w:tcPr>
          <w:p w:rsidR="00E520D0" w:rsidRDefault="004D05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3117" w:type="dxa"/>
          </w:tcPr>
          <w:p w:rsidR="00E520D0" w:rsidRDefault="00E520D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ы Всероссийской научно-практической конференции с международным участием «теория и методология инновационных направлений физкультурного воспитания детей дошкольного возраста» (30 марта 2011 года, г.Краснодар) Текст/ ред. Колл. С.М. Ахметов, Г.Д.Алексанянц,Ю.К.Чернышенко,Б.Ф. курдюков,В.А. Баландин.-Краснодар: КГУФКСТ,2011.-235с.</w:t>
            </w:r>
          </w:p>
        </w:tc>
        <w:tc>
          <w:tcPr>
            <w:tcW w:w="992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-157с.</w:t>
            </w:r>
          </w:p>
        </w:tc>
        <w:tc>
          <w:tcPr>
            <w:tcW w:w="1558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0D0" w:rsidRPr="00FD76E0" w:rsidTr="00F84950">
        <w:tc>
          <w:tcPr>
            <w:tcW w:w="709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835" w:type="dxa"/>
          </w:tcPr>
          <w:p w:rsidR="00E520D0" w:rsidRDefault="00E52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социально-культурной деятельности учащихся младших классов в условиях сельской школы</w:t>
            </w:r>
          </w:p>
        </w:tc>
        <w:tc>
          <w:tcPr>
            <w:tcW w:w="1274" w:type="dxa"/>
            <w:gridSpan w:val="2"/>
          </w:tcPr>
          <w:p w:rsidR="00E520D0" w:rsidRDefault="004D05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3117" w:type="dxa"/>
          </w:tcPr>
          <w:p w:rsidR="00E520D0" w:rsidRDefault="00E52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риал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8A41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ой научной конферен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лодых ученых «Наука. Образование. Молодежь.» (9-10 февраля 2012 года). – Майкоп: изд-во АГУ, 2012. Т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 – 332 с.</w:t>
            </w:r>
          </w:p>
          <w:p w:rsidR="00E520D0" w:rsidRDefault="00E52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К 001 : 102.312</w:t>
            </w:r>
          </w:p>
          <w:p w:rsidR="00E520D0" w:rsidRDefault="00E52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БК 72.6 (2 Рос-Ады) ЛО</w:t>
            </w:r>
          </w:p>
          <w:p w:rsidR="00E520D0" w:rsidRDefault="00E52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34</w:t>
            </w:r>
          </w:p>
          <w:p w:rsidR="00E520D0" w:rsidRDefault="00E520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/4</w:t>
            </w:r>
          </w:p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217-220</w:t>
            </w:r>
          </w:p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 п.л.</w:t>
            </w:r>
          </w:p>
        </w:tc>
        <w:tc>
          <w:tcPr>
            <w:tcW w:w="1558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хмаль Е.В.,</w:t>
            </w:r>
          </w:p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лякова Н.И.</w:t>
            </w:r>
          </w:p>
        </w:tc>
      </w:tr>
      <w:tr w:rsidR="00E520D0" w:rsidRPr="00FD76E0" w:rsidTr="00F84950">
        <w:tc>
          <w:tcPr>
            <w:tcW w:w="709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835" w:type="dxa"/>
          </w:tcPr>
          <w:p w:rsidR="00E520D0" w:rsidRDefault="00E52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рофессиональной индивидуальности современного педагога</w:t>
            </w:r>
          </w:p>
        </w:tc>
        <w:tc>
          <w:tcPr>
            <w:tcW w:w="1274" w:type="dxa"/>
            <w:gridSpan w:val="2"/>
          </w:tcPr>
          <w:p w:rsidR="00E520D0" w:rsidRDefault="004D05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3117" w:type="dxa"/>
          </w:tcPr>
          <w:p w:rsidR="00E520D0" w:rsidRDefault="00E52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риал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8A41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ой научной конференции молодых уче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Наука. Образование. Молодежь.» (9-10 февраля 2012 года). – Майкоп: изд-во АГУ, 2012. Т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 – 332 с.</w:t>
            </w:r>
          </w:p>
          <w:p w:rsidR="00E520D0" w:rsidRDefault="00E52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К 001 : 102.312</w:t>
            </w:r>
          </w:p>
          <w:p w:rsidR="00E520D0" w:rsidRDefault="00E52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БК 72.6 (2 Рос-Ады) ЛО</w:t>
            </w:r>
          </w:p>
          <w:p w:rsidR="00E520D0" w:rsidRDefault="00E52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34</w:t>
            </w:r>
          </w:p>
          <w:p w:rsidR="00E520D0" w:rsidRDefault="00E52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/4</w:t>
            </w:r>
          </w:p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267-270</w:t>
            </w:r>
          </w:p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 п.л.</w:t>
            </w:r>
          </w:p>
        </w:tc>
        <w:tc>
          <w:tcPr>
            <w:tcW w:w="1558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лякова И.Н.,</w:t>
            </w:r>
          </w:p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лякова Н.И.</w:t>
            </w:r>
          </w:p>
        </w:tc>
      </w:tr>
      <w:tr w:rsidR="00E520D0" w:rsidRPr="00FD76E0" w:rsidTr="00F84950">
        <w:tc>
          <w:tcPr>
            <w:tcW w:w="709" w:type="dxa"/>
          </w:tcPr>
          <w:p w:rsidR="00E520D0" w:rsidRDefault="00E520D0" w:rsidP="0050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835" w:type="dxa"/>
          </w:tcPr>
          <w:p w:rsidR="00E520D0" w:rsidRDefault="00E52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сть и профессиональная индивидуальность педагога: функциональные взаимосвязи</w:t>
            </w:r>
          </w:p>
        </w:tc>
        <w:tc>
          <w:tcPr>
            <w:tcW w:w="1274" w:type="dxa"/>
            <w:gridSpan w:val="2"/>
          </w:tcPr>
          <w:p w:rsidR="00E520D0" w:rsidRDefault="004D05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3117" w:type="dxa"/>
          </w:tcPr>
          <w:p w:rsidR="00E520D0" w:rsidRDefault="00E52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увашский государственный университе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ая конференция «Современная педагогика: методология, теория, практика» 2012 г. Чебоксары</w:t>
            </w:r>
          </w:p>
          <w:p w:rsidR="00E520D0" w:rsidRDefault="00E52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SBN 978-5-904752-32-3</w:t>
            </w:r>
          </w:p>
          <w:p w:rsidR="00E520D0" w:rsidRPr="00504659" w:rsidRDefault="00E52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20D0" w:rsidRDefault="00E52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.140-147</w:t>
            </w:r>
          </w:p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 п.л.</w:t>
            </w:r>
          </w:p>
        </w:tc>
        <w:tc>
          <w:tcPr>
            <w:tcW w:w="1558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B8D" w:rsidRPr="00FD76E0" w:rsidTr="00F84950">
        <w:tc>
          <w:tcPr>
            <w:tcW w:w="709" w:type="dxa"/>
          </w:tcPr>
          <w:p w:rsidR="00FE5B8D" w:rsidRDefault="006C0EBE" w:rsidP="0050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2835" w:type="dxa"/>
          </w:tcPr>
          <w:p w:rsidR="00FE5B8D" w:rsidRDefault="00FE5B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риативные подходы </w:t>
            </w:r>
          </w:p>
          <w:p w:rsidR="00FE5B8D" w:rsidRDefault="00F00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FE5B8D">
              <w:rPr>
                <w:rFonts w:ascii="Times New Roman" w:hAnsi="Times New Roman"/>
                <w:sz w:val="24"/>
                <w:szCs w:val="24"/>
              </w:rPr>
              <w:t xml:space="preserve"> формированию профессиональной индивидуальности педагога дошкольного образования</w:t>
            </w:r>
          </w:p>
        </w:tc>
        <w:tc>
          <w:tcPr>
            <w:tcW w:w="1274" w:type="dxa"/>
            <w:gridSpan w:val="2"/>
          </w:tcPr>
          <w:p w:rsidR="00FE5B8D" w:rsidRDefault="00FE5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3117" w:type="dxa"/>
          </w:tcPr>
          <w:p w:rsidR="00FE5B8D" w:rsidRPr="00FE5B8D" w:rsidRDefault="00FE5B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риал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5B8D">
              <w:rPr>
                <w:rFonts w:ascii="Times New Roman" w:hAnsi="Times New Roman"/>
                <w:sz w:val="24"/>
                <w:szCs w:val="24"/>
              </w:rPr>
              <w:t xml:space="preserve">Всероссийской научно-практической </w:t>
            </w:r>
            <w:r>
              <w:rPr>
                <w:rFonts w:ascii="Times New Roman" w:hAnsi="Times New Roman"/>
                <w:sz w:val="24"/>
                <w:szCs w:val="24"/>
              </w:rPr>
              <w:t>конференции с международным  участием «Теория и методология инновационных направлений физкультурного воспитания детей дошкольного возраста» (г.Краснодар,1 июня 2012г.: материалы конференции/ред.колл.С.М.Ахметов,А.А.</w:t>
            </w:r>
            <w:r w:rsidR="006C0EBE">
              <w:rPr>
                <w:rFonts w:ascii="Times New Roman" w:hAnsi="Times New Roman"/>
                <w:sz w:val="24"/>
                <w:szCs w:val="24"/>
              </w:rPr>
              <w:t>Тарасенко-Краснодар: КГУФКСТ,2012.-199с.</w:t>
            </w:r>
          </w:p>
        </w:tc>
        <w:tc>
          <w:tcPr>
            <w:tcW w:w="992" w:type="dxa"/>
          </w:tcPr>
          <w:p w:rsidR="00FE5B8D" w:rsidRDefault="006C0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129-136</w:t>
            </w:r>
          </w:p>
        </w:tc>
        <w:tc>
          <w:tcPr>
            <w:tcW w:w="1558" w:type="dxa"/>
          </w:tcPr>
          <w:p w:rsidR="00FE5B8D" w:rsidRDefault="00FE5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0D0" w:rsidRPr="00FD76E0" w:rsidTr="00F84950">
        <w:tc>
          <w:tcPr>
            <w:tcW w:w="709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C0E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520D0" w:rsidRDefault="00E52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е технологии формирования системы знаний и подготовка кадров в области дошкольного образования</w:t>
            </w:r>
          </w:p>
        </w:tc>
        <w:tc>
          <w:tcPr>
            <w:tcW w:w="1274" w:type="dxa"/>
            <w:gridSpan w:val="2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К</w:t>
            </w:r>
          </w:p>
        </w:tc>
        <w:tc>
          <w:tcPr>
            <w:tcW w:w="3117" w:type="dxa"/>
          </w:tcPr>
          <w:p w:rsidR="00E520D0" w:rsidRDefault="00E52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научная конференция «Совершенствование системы образования как фактор обеспечения безопасности и развития в стране» Москва РАО АПСН 2012 Научный журнал (диск0 № 2 (22)</w:t>
            </w:r>
          </w:p>
          <w:p w:rsidR="00E520D0" w:rsidRDefault="00E52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стр.</w:t>
            </w:r>
          </w:p>
        </w:tc>
        <w:tc>
          <w:tcPr>
            <w:tcW w:w="1558" w:type="dxa"/>
          </w:tcPr>
          <w:p w:rsidR="00E520D0" w:rsidRDefault="00E52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2AE" w:rsidRPr="00FD76E0" w:rsidTr="00F84950">
        <w:tc>
          <w:tcPr>
            <w:tcW w:w="709" w:type="dxa"/>
          </w:tcPr>
          <w:p w:rsidR="00A822AE" w:rsidRPr="006C0EBE" w:rsidRDefault="00A82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6C0E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822AE" w:rsidRDefault="00C32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 матери в формировании социально-психологической компетентности ребенка дошкольного возраста</w:t>
            </w:r>
          </w:p>
        </w:tc>
        <w:tc>
          <w:tcPr>
            <w:tcW w:w="1274" w:type="dxa"/>
            <w:gridSpan w:val="2"/>
          </w:tcPr>
          <w:p w:rsidR="00A822AE" w:rsidRPr="00A822AE" w:rsidRDefault="004D05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3117" w:type="dxa"/>
          </w:tcPr>
          <w:p w:rsidR="00A822AE" w:rsidRDefault="00C32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ья как фактор формирования духовной культуры личности и общества, как институт социализации в поликультурном пространстве. Гендер, семья и властные отношения. Симпозиу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/>
                <w:sz w:val="24"/>
                <w:szCs w:val="24"/>
              </w:rPr>
              <w:t>.Материалы VII Международного конгресса «Мир через языки, образование, культуру: Россия-Кавказ-Мировое сообщество». 14-18 октября 2013г.-Пятигорск: ПГЛУ,2013.-15с.</w:t>
            </w:r>
          </w:p>
          <w:p w:rsidR="00C32256" w:rsidRPr="00C32256" w:rsidRDefault="00C322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SBN-978-5-4220-0471-3</w:t>
            </w:r>
          </w:p>
        </w:tc>
        <w:tc>
          <w:tcPr>
            <w:tcW w:w="992" w:type="dxa"/>
          </w:tcPr>
          <w:p w:rsidR="00A822AE" w:rsidRDefault="00C32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64-67</w:t>
            </w:r>
          </w:p>
        </w:tc>
        <w:tc>
          <w:tcPr>
            <w:tcW w:w="1558" w:type="dxa"/>
          </w:tcPr>
          <w:p w:rsidR="00A822AE" w:rsidRDefault="00A82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2AE" w:rsidRPr="00FD76E0" w:rsidTr="00F84950">
        <w:tc>
          <w:tcPr>
            <w:tcW w:w="709" w:type="dxa"/>
          </w:tcPr>
          <w:p w:rsidR="00A822AE" w:rsidRDefault="006C0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835" w:type="dxa"/>
          </w:tcPr>
          <w:p w:rsidR="00A822AE" w:rsidRDefault="00CA2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ерывное профессиональное образование как системно-организованный процесс</w:t>
            </w:r>
          </w:p>
        </w:tc>
        <w:tc>
          <w:tcPr>
            <w:tcW w:w="1274" w:type="dxa"/>
            <w:gridSpan w:val="2"/>
          </w:tcPr>
          <w:p w:rsidR="00A822AE" w:rsidRDefault="00CA2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3117" w:type="dxa"/>
          </w:tcPr>
          <w:p w:rsidR="00A822AE" w:rsidRDefault="00CA2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вестия Академии педагогических и социальных наук:</w:t>
            </w:r>
            <w:r w:rsidR="00032F36" w:rsidRPr="00032F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убанское региональное отделение: сб.науч.тр.: Вып.1/отв.ред.Б.А.Ясько.М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:МПСУ;Краснодар: Кубанский гос.ун-т,2013.191с.</w:t>
            </w:r>
          </w:p>
        </w:tc>
        <w:tc>
          <w:tcPr>
            <w:tcW w:w="992" w:type="dxa"/>
          </w:tcPr>
          <w:p w:rsidR="00A822AE" w:rsidRDefault="00DD2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.66-87</w:t>
            </w:r>
          </w:p>
        </w:tc>
        <w:tc>
          <w:tcPr>
            <w:tcW w:w="1558" w:type="dxa"/>
          </w:tcPr>
          <w:p w:rsidR="00A822AE" w:rsidRDefault="00A82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2AE" w:rsidRPr="00FD76E0" w:rsidTr="00F84950">
        <w:tc>
          <w:tcPr>
            <w:tcW w:w="709" w:type="dxa"/>
          </w:tcPr>
          <w:p w:rsidR="00A822AE" w:rsidRDefault="006C0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2835" w:type="dxa"/>
          </w:tcPr>
          <w:p w:rsidR="00A822AE" w:rsidRDefault="00DD2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о-психологические функции взаимодействия </w:t>
            </w:r>
            <w:r w:rsidR="00E90ECC">
              <w:rPr>
                <w:rFonts w:ascii="Times New Roman" w:hAnsi="Times New Roman"/>
                <w:sz w:val="24"/>
                <w:szCs w:val="24"/>
              </w:rPr>
              <w:t>семьи и школы</w:t>
            </w:r>
          </w:p>
        </w:tc>
        <w:tc>
          <w:tcPr>
            <w:tcW w:w="1274" w:type="dxa"/>
            <w:gridSpan w:val="2"/>
          </w:tcPr>
          <w:p w:rsidR="00A822AE" w:rsidRDefault="00E90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3117" w:type="dxa"/>
          </w:tcPr>
          <w:p w:rsidR="00A822AE" w:rsidRPr="00E90ECC" w:rsidRDefault="00E90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овационная деятельность в образовании: Материалы VII Международной научно-практической конференции.Часть I//Под общ.ред. Г,П.Новиковой-Ярославль-Москва: издательство «Канцлер»,2013.-756с.</w:t>
            </w:r>
            <w:r w:rsidRPr="00E90E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78-5-91730-198-3</w:t>
            </w:r>
          </w:p>
        </w:tc>
        <w:tc>
          <w:tcPr>
            <w:tcW w:w="992" w:type="dxa"/>
          </w:tcPr>
          <w:p w:rsidR="00A822AE" w:rsidRDefault="00E90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614-619</w:t>
            </w:r>
          </w:p>
        </w:tc>
        <w:tc>
          <w:tcPr>
            <w:tcW w:w="1558" w:type="dxa"/>
          </w:tcPr>
          <w:p w:rsidR="00A822AE" w:rsidRDefault="00A82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322" w:rsidRPr="00FD76E0" w:rsidTr="00F84950">
        <w:tc>
          <w:tcPr>
            <w:tcW w:w="709" w:type="dxa"/>
          </w:tcPr>
          <w:p w:rsidR="00DD2322" w:rsidRDefault="00DD2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C0E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DD2322" w:rsidRDefault="00FE5B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птуальное обоснование модели процесса формирования профессиональной индивидуальности педагога дошкольного учреждения в условиях вуза</w:t>
            </w:r>
          </w:p>
        </w:tc>
        <w:tc>
          <w:tcPr>
            <w:tcW w:w="1274" w:type="dxa"/>
            <w:gridSpan w:val="2"/>
          </w:tcPr>
          <w:p w:rsidR="00DD2322" w:rsidRDefault="00FE5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  <w:p w:rsidR="00FE5B8D" w:rsidRDefault="00FE5B8D" w:rsidP="00FE5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онография)</w:t>
            </w:r>
          </w:p>
        </w:tc>
        <w:tc>
          <w:tcPr>
            <w:tcW w:w="3117" w:type="dxa"/>
          </w:tcPr>
          <w:p w:rsidR="00DD2322" w:rsidRDefault="00FE5B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ка профессионального образования : перспективы развития: монография/ И.Г.Акчурина,Л.К.Иляшенко,Т.М.Лаврентьева,Рослякова Н.И. и др./Под общ.ред.С.С.Чернова.-Книга 7.-Новосибирск:ОООагенство «СИБПРИНТ»,2013.-173.</w:t>
            </w:r>
          </w:p>
        </w:tc>
        <w:tc>
          <w:tcPr>
            <w:tcW w:w="992" w:type="dxa"/>
          </w:tcPr>
          <w:p w:rsidR="00DD2322" w:rsidRDefault="00DD2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DD2322" w:rsidRDefault="00DD2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B8D" w:rsidRPr="00FD76E0" w:rsidTr="00F84950">
        <w:tc>
          <w:tcPr>
            <w:tcW w:w="709" w:type="dxa"/>
          </w:tcPr>
          <w:p w:rsidR="00FE5B8D" w:rsidRDefault="00FE5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C0EB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FE5B8D" w:rsidRDefault="006C0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коммуникативных способностей дошкольников</w:t>
            </w:r>
          </w:p>
        </w:tc>
        <w:tc>
          <w:tcPr>
            <w:tcW w:w="1274" w:type="dxa"/>
            <w:gridSpan w:val="2"/>
          </w:tcPr>
          <w:p w:rsidR="00FE5B8D" w:rsidRDefault="006C0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3117" w:type="dxa"/>
          </w:tcPr>
          <w:p w:rsidR="00FE5B8D" w:rsidRDefault="006C0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языковых и творческих способностей в дошкольном детстве: Материалы международной научно-практической конференции, посвященной 85-летиюФ.А.Сохина, 19-20 февраля 2013/Под редакцией О.С.Ушаковой, В.И.Яшиной.-М.:НИИ школьных технологий,2013.-308с.</w:t>
            </w:r>
          </w:p>
          <w:p w:rsidR="006C0EBE" w:rsidRPr="006C0EBE" w:rsidRDefault="006C0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="008145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78-5-91447-118-4</w:t>
            </w:r>
          </w:p>
        </w:tc>
        <w:tc>
          <w:tcPr>
            <w:tcW w:w="992" w:type="dxa"/>
          </w:tcPr>
          <w:p w:rsidR="00FE5B8D" w:rsidRDefault="006C0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205-209</w:t>
            </w:r>
          </w:p>
        </w:tc>
        <w:tc>
          <w:tcPr>
            <w:tcW w:w="1558" w:type="dxa"/>
          </w:tcPr>
          <w:p w:rsidR="00FE5B8D" w:rsidRDefault="00FE5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C3A" w:rsidRPr="00FD76E0" w:rsidTr="00F84950">
        <w:tc>
          <w:tcPr>
            <w:tcW w:w="709" w:type="dxa"/>
          </w:tcPr>
          <w:p w:rsidR="00DF2C3A" w:rsidRDefault="00DF2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835" w:type="dxa"/>
          </w:tcPr>
          <w:p w:rsidR="00DF2C3A" w:rsidRDefault="00DF2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семьи и школы</w:t>
            </w:r>
          </w:p>
        </w:tc>
        <w:tc>
          <w:tcPr>
            <w:tcW w:w="1274" w:type="dxa"/>
            <w:gridSpan w:val="2"/>
          </w:tcPr>
          <w:p w:rsidR="00DF2C3A" w:rsidRDefault="00DF2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3117" w:type="dxa"/>
          </w:tcPr>
          <w:p w:rsidR="00DF2C3A" w:rsidRPr="00DF2C3A" w:rsidRDefault="00DF2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новление профессиональной культуры будущего педагога на современном этапе развития образования: материал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ой научно-практической конференции (26 апреля 2013года), Липецк.</w:t>
            </w:r>
          </w:p>
        </w:tc>
        <w:tc>
          <w:tcPr>
            <w:tcW w:w="992" w:type="dxa"/>
          </w:tcPr>
          <w:p w:rsidR="00DF2C3A" w:rsidRDefault="00DF2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247-253</w:t>
            </w:r>
          </w:p>
        </w:tc>
        <w:tc>
          <w:tcPr>
            <w:tcW w:w="1558" w:type="dxa"/>
          </w:tcPr>
          <w:p w:rsidR="00DF2C3A" w:rsidRDefault="00DF2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3C5" w:rsidRPr="00FD76E0" w:rsidTr="00F84950">
        <w:tc>
          <w:tcPr>
            <w:tcW w:w="709" w:type="dxa"/>
          </w:tcPr>
          <w:p w:rsidR="002B53C5" w:rsidRPr="00830866" w:rsidRDefault="002B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866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835" w:type="dxa"/>
          </w:tcPr>
          <w:p w:rsidR="002B53C5" w:rsidRPr="00830866" w:rsidRDefault="002B5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86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8308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щность и специфика социально-педагогического сопровождения </w:t>
            </w:r>
            <w:r w:rsidRPr="008308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опекунских семей в условиях </w:t>
            </w:r>
            <w:r w:rsidRPr="00830866">
              <w:rPr>
                <w:rFonts w:ascii="Times New Roman" w:hAnsi="Times New Roman"/>
                <w:bCs/>
                <w:sz w:val="24"/>
                <w:szCs w:val="24"/>
              </w:rPr>
              <w:t>Центра социальной помощи семье и детям</w:t>
            </w:r>
          </w:p>
        </w:tc>
        <w:tc>
          <w:tcPr>
            <w:tcW w:w="1274" w:type="dxa"/>
            <w:gridSpan w:val="2"/>
          </w:tcPr>
          <w:p w:rsidR="002B53C5" w:rsidRPr="00830866" w:rsidRDefault="002B53C5" w:rsidP="00723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866">
              <w:rPr>
                <w:rFonts w:ascii="Times New Roman" w:hAnsi="Times New Roman"/>
                <w:sz w:val="24"/>
                <w:szCs w:val="24"/>
              </w:rPr>
              <w:lastRenderedPageBreak/>
              <w:t>печатная</w:t>
            </w:r>
          </w:p>
        </w:tc>
        <w:tc>
          <w:tcPr>
            <w:tcW w:w="3117" w:type="dxa"/>
          </w:tcPr>
          <w:p w:rsidR="00F83F20" w:rsidRPr="00830866" w:rsidRDefault="00F83F20" w:rsidP="00F83F20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0866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социальных педагогов к работе с детьми и молодежью группы риска:международный </w:t>
            </w:r>
            <w:r w:rsidRPr="0083086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борник научных статей/ науч.редактор И.В.Ткаченко; отв.ред.А.М.Дохоян,В. И.Спирина,,М.Л.Спирина.-Армавир: РИО АГПА,2013.-288.</w:t>
            </w:r>
          </w:p>
          <w:p w:rsidR="002B53C5" w:rsidRPr="00830866" w:rsidRDefault="002B5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53C5" w:rsidRPr="00830866" w:rsidRDefault="00F83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086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13-215</w:t>
            </w:r>
          </w:p>
        </w:tc>
        <w:tc>
          <w:tcPr>
            <w:tcW w:w="1558" w:type="dxa"/>
          </w:tcPr>
          <w:p w:rsidR="002B53C5" w:rsidRPr="00830866" w:rsidRDefault="00F83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866">
              <w:rPr>
                <w:rFonts w:ascii="Times New Roman" w:hAnsi="Times New Roman"/>
                <w:sz w:val="24"/>
                <w:szCs w:val="24"/>
                <w:lang w:val="en-US"/>
              </w:rPr>
              <w:t>Рослякова И.Н.</w:t>
            </w:r>
          </w:p>
        </w:tc>
      </w:tr>
      <w:tr w:rsidR="002B53C5" w:rsidRPr="00FD76E0" w:rsidTr="00F84950">
        <w:tc>
          <w:tcPr>
            <w:tcW w:w="709" w:type="dxa"/>
          </w:tcPr>
          <w:p w:rsidR="002B53C5" w:rsidRDefault="002B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2835" w:type="dxa"/>
          </w:tcPr>
          <w:p w:rsidR="002B53C5" w:rsidRPr="002B53C5" w:rsidRDefault="002B53C5" w:rsidP="002B53C5">
            <w:pPr>
              <w:pStyle w:val="2"/>
              <w:spacing w:before="12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B53C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Развитие коммуникативной  рефлексии у детей старшего дошкольного </w:t>
            </w:r>
            <w:r w:rsidRPr="002B53C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br/>
              <w:t>возраста: постановка проблемы</w:t>
            </w:r>
          </w:p>
          <w:p w:rsidR="002B53C5" w:rsidRPr="002B53C5" w:rsidRDefault="002B53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2B53C5" w:rsidRDefault="002B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3117" w:type="dxa"/>
          </w:tcPr>
          <w:p w:rsidR="002B53C5" w:rsidRPr="002858C7" w:rsidRDefault="00285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8C7">
              <w:rPr>
                <w:rFonts w:ascii="Times New Roman" w:hAnsi="Times New Roman"/>
                <w:bCs/>
              </w:rPr>
              <w:t xml:space="preserve">Сборник материалов </w:t>
            </w:r>
            <w:r w:rsidRPr="002858C7">
              <w:rPr>
                <w:rFonts w:ascii="Times New Roman" w:hAnsi="Times New Roman"/>
                <w:bCs/>
                <w:lang w:val="en-US"/>
              </w:rPr>
              <w:t>III</w:t>
            </w:r>
            <w:r w:rsidRPr="002858C7">
              <w:rPr>
                <w:rFonts w:ascii="Times New Roman" w:hAnsi="Times New Roman"/>
                <w:bCs/>
              </w:rPr>
              <w:t xml:space="preserve"> международной научно-практической конференции «Воспитание и обучение детей младшего возраста» (21-23 ноября 2013г.,Москва) [Электронный ресурс ]- Электронные данные.-М.:МОЗАИКА-СИНТЕЗ,2014.-1элект..опт.диск-ISSN-2308-6408</w:t>
            </w:r>
          </w:p>
        </w:tc>
        <w:tc>
          <w:tcPr>
            <w:tcW w:w="992" w:type="dxa"/>
          </w:tcPr>
          <w:p w:rsidR="002B53C5" w:rsidRDefault="002B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2B53C5" w:rsidRDefault="002B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ADA" w:rsidRPr="00FD76E0" w:rsidTr="00F84950">
        <w:tc>
          <w:tcPr>
            <w:tcW w:w="709" w:type="dxa"/>
          </w:tcPr>
          <w:p w:rsidR="006D3ADA" w:rsidRDefault="006D3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835" w:type="dxa"/>
          </w:tcPr>
          <w:p w:rsidR="006D3ADA" w:rsidRPr="009753DB" w:rsidRDefault="009753DB" w:rsidP="002B53C5">
            <w:pPr>
              <w:pStyle w:val="2"/>
              <w:spacing w:before="12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3086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блема профессиональной подготовки педагога в условиях рефлексивного взаимодействия с дошкольниками</w:t>
            </w:r>
          </w:p>
        </w:tc>
        <w:tc>
          <w:tcPr>
            <w:tcW w:w="1274" w:type="dxa"/>
            <w:gridSpan w:val="2"/>
          </w:tcPr>
          <w:p w:rsidR="006D3ADA" w:rsidRDefault="006D3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3117" w:type="dxa"/>
          </w:tcPr>
          <w:p w:rsidR="006D3ADA" w:rsidRPr="009753DB" w:rsidRDefault="00975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3DB">
              <w:rPr>
                <w:rFonts w:ascii="Times New Roman" w:hAnsi="Times New Roman"/>
                <w:bCs/>
                <w:sz w:val="24"/>
                <w:szCs w:val="24"/>
              </w:rPr>
              <w:t>Теория и практика социального обеспечения жизнедеятельности ребенка в системе дошкольного 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разования: материал. Всеросс. н</w:t>
            </w:r>
            <w:r w:rsidRPr="009753DB">
              <w:rPr>
                <w:rFonts w:ascii="Times New Roman" w:hAnsi="Times New Roman"/>
                <w:bCs/>
                <w:sz w:val="24"/>
                <w:szCs w:val="24"/>
              </w:rPr>
              <w:t>аучно-практической конф./под ред. В.П.Синихиной,Б.М.Целковникова.-Краснодар-Туапсе.-Кубанский государственный университет.Туапсинский социально-педагогический колледж,2013.-142с.</w:t>
            </w:r>
          </w:p>
        </w:tc>
        <w:tc>
          <w:tcPr>
            <w:tcW w:w="992" w:type="dxa"/>
          </w:tcPr>
          <w:p w:rsidR="006D3ADA" w:rsidRDefault="00975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6</w:t>
            </w:r>
          </w:p>
        </w:tc>
        <w:tc>
          <w:tcPr>
            <w:tcW w:w="1558" w:type="dxa"/>
          </w:tcPr>
          <w:p w:rsidR="006D3ADA" w:rsidRDefault="006D3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53B" w:rsidRPr="00FD76E0" w:rsidTr="00F84950">
        <w:tc>
          <w:tcPr>
            <w:tcW w:w="709" w:type="dxa"/>
          </w:tcPr>
          <w:p w:rsidR="0072353B" w:rsidRPr="00466FE2" w:rsidRDefault="00723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FE2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835" w:type="dxa"/>
          </w:tcPr>
          <w:p w:rsidR="0072353B" w:rsidRPr="00466FE2" w:rsidRDefault="0072353B" w:rsidP="0072353B">
            <w:pPr>
              <w:pStyle w:val="a5"/>
              <w:suppressAutoHyphens/>
              <w:ind w:firstLine="0"/>
              <w:rPr>
                <w:bCs/>
                <w:sz w:val="24"/>
                <w:szCs w:val="24"/>
              </w:rPr>
            </w:pPr>
            <w:r w:rsidRPr="00466FE2">
              <w:rPr>
                <w:bCs/>
                <w:color w:val="000000"/>
                <w:sz w:val="24"/>
                <w:szCs w:val="24"/>
                <w:lang w:val="en-US" w:eastAsia="en-US"/>
              </w:rPr>
              <w:t>C</w:t>
            </w:r>
            <w:r w:rsidRPr="00466FE2">
              <w:rPr>
                <w:bCs/>
                <w:color w:val="000000"/>
                <w:sz w:val="24"/>
                <w:szCs w:val="24"/>
                <w:lang w:eastAsia="en-US"/>
              </w:rPr>
              <w:t xml:space="preserve">оциально-педагогическое сопровождение опекунских семей </w:t>
            </w:r>
          </w:p>
          <w:p w:rsidR="0072353B" w:rsidRPr="00466FE2" w:rsidRDefault="0072353B" w:rsidP="002B53C5">
            <w:pPr>
              <w:pStyle w:val="2"/>
              <w:spacing w:before="12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74" w:type="dxa"/>
            <w:gridSpan w:val="2"/>
          </w:tcPr>
          <w:p w:rsidR="0072353B" w:rsidRPr="0072353B" w:rsidRDefault="00723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6FE2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3117" w:type="dxa"/>
          </w:tcPr>
          <w:p w:rsidR="00466FE2" w:rsidRPr="00466FE2" w:rsidRDefault="00466FE2" w:rsidP="00466FE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FE2">
              <w:rPr>
                <w:rFonts w:ascii="Times New Roman" w:hAnsi="Times New Roman"/>
                <w:bCs/>
                <w:sz w:val="24"/>
                <w:szCs w:val="24"/>
              </w:rPr>
              <w:t>Актуальные вопросы развития науки сборник статей. Международной научно-практической конференции . 14 февраля 2014г.: в 6 ч.Ч 3/отв.ред. А.А.Сукиасян.-Уфа: РИЦ БашГУ,2014.-262с.</w:t>
            </w:r>
          </w:p>
          <w:p w:rsidR="0072353B" w:rsidRPr="0072353B" w:rsidRDefault="00466FE2" w:rsidP="00466F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466F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SBN</w:t>
            </w:r>
            <w:r w:rsidRPr="00466FE2">
              <w:rPr>
                <w:rFonts w:ascii="Times New Roman" w:hAnsi="Times New Roman"/>
                <w:bCs/>
                <w:sz w:val="24"/>
                <w:szCs w:val="24"/>
              </w:rPr>
              <w:t>-978-5-7477-3476-0</w:t>
            </w:r>
          </w:p>
        </w:tc>
        <w:tc>
          <w:tcPr>
            <w:tcW w:w="992" w:type="dxa"/>
          </w:tcPr>
          <w:p w:rsidR="0072353B" w:rsidRPr="00466FE2" w:rsidRDefault="00466F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3-198</w:t>
            </w:r>
          </w:p>
        </w:tc>
        <w:tc>
          <w:tcPr>
            <w:tcW w:w="1558" w:type="dxa"/>
          </w:tcPr>
          <w:p w:rsidR="0072353B" w:rsidRDefault="00723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A5B" w:rsidRPr="00E32BBF" w:rsidTr="00F84950">
        <w:tc>
          <w:tcPr>
            <w:tcW w:w="709" w:type="dxa"/>
          </w:tcPr>
          <w:p w:rsidR="00AB4A5B" w:rsidRPr="00466FE2" w:rsidRDefault="00AB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835" w:type="dxa"/>
          </w:tcPr>
          <w:p w:rsidR="00AB4A5B" w:rsidRPr="00AB4A5B" w:rsidRDefault="00AB4A5B" w:rsidP="0072353B">
            <w:pPr>
              <w:pStyle w:val="a5"/>
              <w:suppressAutoHyphens/>
              <w:ind w:firstLine="0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Педагогические технологии формирования базового профессионального поведения педагогов дошкольного  профиля на этапе профессиональной 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lastRenderedPageBreak/>
              <w:t>подготовки в вузе</w:t>
            </w:r>
          </w:p>
        </w:tc>
        <w:tc>
          <w:tcPr>
            <w:tcW w:w="1274" w:type="dxa"/>
            <w:gridSpan w:val="2"/>
          </w:tcPr>
          <w:p w:rsidR="00AB4A5B" w:rsidRPr="00E32BBF" w:rsidRDefault="00E32B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32BB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</w:t>
            </w:r>
            <w:r w:rsidR="00AB4A5B" w:rsidRPr="00E32BBF">
              <w:rPr>
                <w:rFonts w:ascii="Times New Roman" w:hAnsi="Times New Roman"/>
                <w:b/>
                <w:sz w:val="24"/>
                <w:szCs w:val="24"/>
              </w:rPr>
              <w:t>ечатная</w:t>
            </w:r>
          </w:p>
          <w:p w:rsidR="00E32BBF" w:rsidRPr="00E32BBF" w:rsidRDefault="00E32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BBF">
              <w:rPr>
                <w:rFonts w:ascii="Times New Roman" w:hAnsi="Times New Roman"/>
                <w:b/>
                <w:sz w:val="24"/>
                <w:szCs w:val="24"/>
              </w:rPr>
              <w:t>ВАК</w:t>
            </w:r>
          </w:p>
        </w:tc>
        <w:tc>
          <w:tcPr>
            <w:tcW w:w="3117" w:type="dxa"/>
          </w:tcPr>
          <w:p w:rsidR="00AB4A5B" w:rsidRDefault="00E32BBF" w:rsidP="00466FE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uropean</w:t>
            </w:r>
            <w:r w:rsidRPr="00E32BB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ocial</w:t>
            </w:r>
            <w:r w:rsidRPr="00E32BB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cience</w:t>
            </w:r>
            <w:r w:rsidRPr="00E32BB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Journal</w:t>
            </w:r>
            <w:r w:rsidRPr="00E32BB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учный</w:t>
            </w:r>
            <w:r w:rsidRPr="00E32BB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журнал</w:t>
            </w:r>
            <w:r w:rsidRPr="00E32BBF">
              <w:rPr>
                <w:rFonts w:ascii="Times New Roman" w:hAnsi="Times New Roman"/>
                <w:bCs/>
                <w:sz w:val="24"/>
                <w:szCs w:val="24"/>
              </w:rPr>
              <w:t>: № 4(43)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E32BBF">
              <w:rPr>
                <w:rFonts w:ascii="Times New Roman" w:hAnsi="Times New Roman"/>
                <w:bCs/>
                <w:sz w:val="24"/>
                <w:szCs w:val="24"/>
              </w:rPr>
              <w:t xml:space="preserve">.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уманитарные</w:t>
            </w:r>
            <w:r w:rsidRPr="00E32BB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уки и современность. Материалы международной конференции (г.Москва,30апреля 2014г.)</w:t>
            </w:r>
          </w:p>
          <w:p w:rsidR="00E32BBF" w:rsidRPr="00E32BBF" w:rsidRDefault="00E32BBF" w:rsidP="00466FE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ISSN – 2079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513</w:t>
            </w:r>
          </w:p>
        </w:tc>
        <w:tc>
          <w:tcPr>
            <w:tcW w:w="992" w:type="dxa"/>
          </w:tcPr>
          <w:p w:rsidR="00AB4A5B" w:rsidRPr="00E32BBF" w:rsidRDefault="00E32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6-117</w:t>
            </w:r>
          </w:p>
        </w:tc>
        <w:tc>
          <w:tcPr>
            <w:tcW w:w="1558" w:type="dxa"/>
          </w:tcPr>
          <w:p w:rsidR="00AB4A5B" w:rsidRPr="00E32BBF" w:rsidRDefault="00AB4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235" w:rsidRPr="00FD76E0" w:rsidTr="00F84950">
        <w:tc>
          <w:tcPr>
            <w:tcW w:w="709" w:type="dxa"/>
          </w:tcPr>
          <w:p w:rsidR="00965235" w:rsidRPr="00965235" w:rsidRDefault="00965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4</w:t>
            </w:r>
          </w:p>
        </w:tc>
        <w:tc>
          <w:tcPr>
            <w:tcW w:w="2835" w:type="dxa"/>
          </w:tcPr>
          <w:p w:rsidR="00965235" w:rsidRPr="00C741CE" w:rsidRDefault="00C741CE" w:rsidP="0072353B">
            <w:pPr>
              <w:pStyle w:val="a5"/>
              <w:suppressAutoHyphens/>
              <w:ind w:firstLine="0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C741CE">
              <w:rPr>
                <w:bCs/>
                <w:color w:val="000000"/>
                <w:sz w:val="24"/>
                <w:szCs w:val="24"/>
                <w:lang w:eastAsia="en-US"/>
              </w:rPr>
              <w:t>Профессионализм в воспитании и образовании</w:t>
            </w:r>
          </w:p>
        </w:tc>
        <w:tc>
          <w:tcPr>
            <w:tcW w:w="1274" w:type="dxa"/>
            <w:gridSpan w:val="2"/>
          </w:tcPr>
          <w:p w:rsidR="00965235" w:rsidRPr="00965235" w:rsidRDefault="00965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ечатная </w:t>
            </w:r>
          </w:p>
        </w:tc>
        <w:tc>
          <w:tcPr>
            <w:tcW w:w="3117" w:type="dxa"/>
          </w:tcPr>
          <w:p w:rsidR="00C741CE" w:rsidRPr="00C741CE" w:rsidRDefault="00C741CE" w:rsidP="00C741C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41CE">
              <w:rPr>
                <w:rFonts w:ascii="Times New Roman" w:hAnsi="Times New Roman"/>
                <w:bCs/>
                <w:sz w:val="24"/>
                <w:szCs w:val="24"/>
              </w:rPr>
              <w:t>Приоритетные направления развития науки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741CE">
              <w:rPr>
                <w:rFonts w:ascii="Times New Roman" w:hAnsi="Times New Roman"/>
                <w:bCs/>
                <w:sz w:val="24"/>
                <w:szCs w:val="24"/>
              </w:rPr>
              <w:t>сборник статей Международной научно-практической конференции. 3 апреля 2014г.: в 2 ч. Ч 1/отв.ред.А.А.Сукиасян.-Уфа: РИЦ БашГУ,2014.-234с.</w:t>
            </w:r>
          </w:p>
          <w:p w:rsidR="00965235" w:rsidRPr="00C741CE" w:rsidRDefault="00C741CE" w:rsidP="00C741CE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C741C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SBN</w:t>
            </w:r>
            <w:r w:rsidRPr="00C741CE">
              <w:rPr>
                <w:rFonts w:ascii="Times New Roman" w:hAnsi="Times New Roman"/>
                <w:bCs/>
                <w:sz w:val="24"/>
                <w:szCs w:val="24"/>
              </w:rPr>
              <w:t xml:space="preserve"> 978-5-7477-3528-6</w:t>
            </w:r>
          </w:p>
        </w:tc>
        <w:tc>
          <w:tcPr>
            <w:tcW w:w="992" w:type="dxa"/>
          </w:tcPr>
          <w:p w:rsidR="00965235" w:rsidRDefault="00C74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6-170</w:t>
            </w:r>
          </w:p>
        </w:tc>
        <w:tc>
          <w:tcPr>
            <w:tcW w:w="1558" w:type="dxa"/>
          </w:tcPr>
          <w:p w:rsidR="00965235" w:rsidRDefault="00965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A8A" w:rsidRPr="00FD76E0" w:rsidTr="00F84950">
        <w:tc>
          <w:tcPr>
            <w:tcW w:w="709" w:type="dxa"/>
          </w:tcPr>
          <w:p w:rsidR="00807A8A" w:rsidRPr="00D7399A" w:rsidRDefault="00D739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807A8A" w:rsidRPr="00807A8A" w:rsidRDefault="00807A8A" w:rsidP="0072353B">
            <w:pPr>
              <w:pStyle w:val="a5"/>
              <w:suppressAutoHyphens/>
              <w:ind w:firstLine="0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807A8A">
              <w:rPr>
                <w:bCs/>
                <w:color w:val="000000"/>
                <w:sz w:val="24"/>
                <w:szCs w:val="24"/>
                <w:lang w:eastAsia="en-US"/>
              </w:rPr>
              <w:t>Влияние взрослого на развитие воображения до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ш</w:t>
            </w:r>
            <w:r w:rsidRPr="00807A8A">
              <w:rPr>
                <w:bCs/>
                <w:color w:val="000000"/>
                <w:sz w:val="24"/>
                <w:szCs w:val="24"/>
                <w:lang w:eastAsia="en-US"/>
              </w:rPr>
              <w:t>кольников</w:t>
            </w:r>
          </w:p>
        </w:tc>
        <w:tc>
          <w:tcPr>
            <w:tcW w:w="1274" w:type="dxa"/>
            <w:gridSpan w:val="2"/>
          </w:tcPr>
          <w:p w:rsidR="00807A8A" w:rsidRDefault="00807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3117" w:type="dxa"/>
          </w:tcPr>
          <w:p w:rsidR="00807A8A" w:rsidRPr="00807A8A" w:rsidRDefault="00807A8A" w:rsidP="00466FE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A8A">
              <w:rPr>
                <w:rFonts w:ascii="Times New Roman" w:hAnsi="Times New Roman"/>
                <w:bCs/>
                <w:sz w:val="24"/>
                <w:szCs w:val="24"/>
              </w:rPr>
              <w:t xml:space="preserve">Профориентац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 инновационное образование глазами студенческой молодежи: сборник студенческих статей IIежегодной конференции преподавателей, студентов и молодых ученых Северо-Кавказского федерального университета «Университетская наука-региону». 18 апреля 2014г.,г.Ставрополь/отв.ред.Т.Н.Таранова.-Ставрополь: «Литера»,2014.-376с.</w:t>
            </w:r>
          </w:p>
        </w:tc>
        <w:tc>
          <w:tcPr>
            <w:tcW w:w="992" w:type="dxa"/>
          </w:tcPr>
          <w:p w:rsidR="00807A8A" w:rsidRPr="00807A8A" w:rsidRDefault="00807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-156</w:t>
            </w:r>
          </w:p>
        </w:tc>
        <w:tc>
          <w:tcPr>
            <w:tcW w:w="1558" w:type="dxa"/>
          </w:tcPr>
          <w:p w:rsidR="00807A8A" w:rsidRDefault="00807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ченко Е.А.</w:t>
            </w:r>
          </w:p>
        </w:tc>
      </w:tr>
      <w:tr w:rsidR="00807A8A" w:rsidRPr="00FD76E0" w:rsidTr="00F84950">
        <w:tc>
          <w:tcPr>
            <w:tcW w:w="709" w:type="dxa"/>
          </w:tcPr>
          <w:p w:rsidR="00807A8A" w:rsidRPr="00807A8A" w:rsidRDefault="00807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739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807A8A" w:rsidRPr="00807A8A" w:rsidRDefault="00807A8A" w:rsidP="0072353B">
            <w:pPr>
              <w:pStyle w:val="a5"/>
              <w:suppressAutoHyphens/>
              <w:ind w:firstLine="0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Формирование основ коммуникативной культуры в семье младшего школьника</w:t>
            </w:r>
          </w:p>
        </w:tc>
        <w:tc>
          <w:tcPr>
            <w:tcW w:w="1274" w:type="dxa"/>
            <w:gridSpan w:val="2"/>
          </w:tcPr>
          <w:p w:rsidR="00807A8A" w:rsidRDefault="00807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чатная </w:t>
            </w:r>
          </w:p>
        </w:tc>
        <w:tc>
          <w:tcPr>
            <w:tcW w:w="3117" w:type="dxa"/>
          </w:tcPr>
          <w:p w:rsidR="00807A8A" w:rsidRPr="00807A8A" w:rsidRDefault="00807A8A" w:rsidP="00466FE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A8A">
              <w:rPr>
                <w:rFonts w:ascii="Times New Roman" w:hAnsi="Times New Roman"/>
                <w:bCs/>
                <w:sz w:val="24"/>
                <w:szCs w:val="24"/>
              </w:rPr>
              <w:t xml:space="preserve">Профориентац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 инновационное образование глазами студенческой молодежи: сборник студенческих статей IIежегодной конференции преподавателей, студентов и молодых ученых Северо-Кавказского федерального университета «Университетская наука-региону». 18 апреля 2014г.,г.Ставрополь/отв.ред.Т.Н.Таранова.-Ставрополь: «Литера»,2014.-376с.</w:t>
            </w:r>
          </w:p>
        </w:tc>
        <w:tc>
          <w:tcPr>
            <w:tcW w:w="992" w:type="dxa"/>
          </w:tcPr>
          <w:p w:rsidR="00807A8A" w:rsidRDefault="00807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-329</w:t>
            </w:r>
          </w:p>
        </w:tc>
        <w:tc>
          <w:tcPr>
            <w:tcW w:w="1558" w:type="dxa"/>
          </w:tcPr>
          <w:p w:rsidR="00807A8A" w:rsidRDefault="00807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идзе З.А.</w:t>
            </w:r>
          </w:p>
        </w:tc>
      </w:tr>
      <w:tr w:rsidR="00677662" w:rsidRPr="00FD76E0" w:rsidTr="00F84950">
        <w:tc>
          <w:tcPr>
            <w:tcW w:w="709" w:type="dxa"/>
          </w:tcPr>
          <w:p w:rsidR="00677662" w:rsidRPr="00677662" w:rsidRDefault="0067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2835" w:type="dxa"/>
          </w:tcPr>
          <w:p w:rsidR="00677662" w:rsidRPr="00677662" w:rsidRDefault="00677662" w:rsidP="0072353B">
            <w:pPr>
              <w:pStyle w:val="a5"/>
              <w:suppressAutoHyphens/>
              <w:ind w:firstLine="0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Взаимотношения в семье как фактор виктимизации детей и подростков</w:t>
            </w:r>
          </w:p>
        </w:tc>
        <w:tc>
          <w:tcPr>
            <w:tcW w:w="1274" w:type="dxa"/>
            <w:gridSpan w:val="2"/>
          </w:tcPr>
          <w:p w:rsidR="00677662" w:rsidRDefault="0067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3117" w:type="dxa"/>
          </w:tcPr>
          <w:p w:rsidR="00677662" w:rsidRPr="00677662" w:rsidRDefault="00677662" w:rsidP="00466FE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7662">
              <w:rPr>
                <w:rFonts w:ascii="Times New Roman" w:hAnsi="Times New Roman"/>
                <w:bCs/>
                <w:sz w:val="24"/>
                <w:szCs w:val="24"/>
              </w:rPr>
              <w:t xml:space="preserve">Феноменология и профилактика девиантного поведения: материалы </w:t>
            </w:r>
            <w:r w:rsidRPr="0067766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I</w:t>
            </w:r>
            <w:r w:rsidRPr="00677662">
              <w:rPr>
                <w:rFonts w:ascii="Times New Roman" w:hAnsi="Times New Roman"/>
                <w:bCs/>
                <w:sz w:val="24"/>
                <w:szCs w:val="24"/>
              </w:rPr>
              <w:t xml:space="preserve"> Всероссийской с международным участием </w:t>
            </w:r>
            <w:r w:rsidRPr="0067766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учно-практической конференции, 5 декабря 2014 г./отв.за выпуск: С.В.Книжникова, И.С.Нестеренко.-Краснодар.-Краснодарский университет МВД России, 2014.-320с.</w:t>
            </w:r>
          </w:p>
        </w:tc>
        <w:tc>
          <w:tcPr>
            <w:tcW w:w="992" w:type="dxa"/>
          </w:tcPr>
          <w:p w:rsidR="00677662" w:rsidRPr="00677662" w:rsidRDefault="0067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88-190</w:t>
            </w:r>
          </w:p>
        </w:tc>
        <w:tc>
          <w:tcPr>
            <w:tcW w:w="1558" w:type="dxa"/>
          </w:tcPr>
          <w:p w:rsidR="00677662" w:rsidRDefault="0067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7B7E" w:rsidRPr="00FD76E0" w:rsidTr="00F84950">
        <w:tc>
          <w:tcPr>
            <w:tcW w:w="709" w:type="dxa"/>
          </w:tcPr>
          <w:p w:rsidR="000E7B7E" w:rsidRPr="00430EBE" w:rsidRDefault="000E7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0EB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8</w:t>
            </w:r>
          </w:p>
        </w:tc>
        <w:tc>
          <w:tcPr>
            <w:tcW w:w="2835" w:type="dxa"/>
          </w:tcPr>
          <w:p w:rsidR="000E7B7E" w:rsidRPr="00430EBE" w:rsidRDefault="000E7B7E" w:rsidP="0072353B">
            <w:pPr>
              <w:pStyle w:val="a5"/>
              <w:suppressAutoHyphens/>
              <w:ind w:firstLine="0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430EBE">
              <w:rPr>
                <w:bCs/>
                <w:color w:val="000000"/>
                <w:sz w:val="24"/>
                <w:szCs w:val="24"/>
                <w:lang w:eastAsia="en-US"/>
              </w:rPr>
              <w:t>Основные проблемы социально-педагогического сопровождения опекунских семей в условиях центра социальной помощи семье и детям</w:t>
            </w:r>
          </w:p>
        </w:tc>
        <w:tc>
          <w:tcPr>
            <w:tcW w:w="1274" w:type="dxa"/>
            <w:gridSpan w:val="2"/>
          </w:tcPr>
          <w:p w:rsidR="000E7B7E" w:rsidRPr="00430EBE" w:rsidRDefault="000E7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EBE">
              <w:rPr>
                <w:rFonts w:ascii="Times New Roman" w:hAnsi="Times New Roman"/>
                <w:sz w:val="24"/>
                <w:szCs w:val="24"/>
              </w:rPr>
              <w:t xml:space="preserve">печатная </w:t>
            </w:r>
          </w:p>
        </w:tc>
        <w:tc>
          <w:tcPr>
            <w:tcW w:w="3117" w:type="dxa"/>
          </w:tcPr>
          <w:p w:rsidR="000E7B7E" w:rsidRPr="00430EBE" w:rsidRDefault="0017023F" w:rsidP="00466FE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0EBE">
              <w:rPr>
                <w:rFonts w:ascii="Times New Roman" w:hAnsi="Times New Roman"/>
                <w:bCs/>
                <w:sz w:val="24"/>
                <w:szCs w:val="24"/>
              </w:rPr>
              <w:t xml:space="preserve">Инновационная деятельность в дошкольном образовании: Материалы </w:t>
            </w:r>
            <w:r w:rsidRPr="00430EB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I</w:t>
            </w:r>
            <w:r w:rsidRPr="00430EBE">
              <w:rPr>
                <w:rFonts w:ascii="Times New Roman" w:hAnsi="Times New Roman"/>
                <w:bCs/>
                <w:sz w:val="24"/>
                <w:szCs w:val="24"/>
              </w:rPr>
              <w:t xml:space="preserve"> Международной научно-практической конференции .//Под об.редакцией  Г.П.Новиковой –Ярославль-Москва: Издательство «Канцлер»,2015.-572с.</w:t>
            </w:r>
          </w:p>
        </w:tc>
        <w:tc>
          <w:tcPr>
            <w:tcW w:w="992" w:type="dxa"/>
          </w:tcPr>
          <w:p w:rsidR="000E7B7E" w:rsidRPr="00430EBE" w:rsidRDefault="00377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EBE">
              <w:rPr>
                <w:rFonts w:ascii="Times New Roman" w:hAnsi="Times New Roman"/>
                <w:sz w:val="24"/>
                <w:szCs w:val="24"/>
              </w:rPr>
              <w:t>250-256</w:t>
            </w:r>
          </w:p>
        </w:tc>
        <w:tc>
          <w:tcPr>
            <w:tcW w:w="1558" w:type="dxa"/>
          </w:tcPr>
          <w:p w:rsidR="000E7B7E" w:rsidRPr="00836E0E" w:rsidRDefault="000E7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C4A76" w:rsidRPr="00FD76E0" w:rsidTr="00F84950">
        <w:tc>
          <w:tcPr>
            <w:tcW w:w="709" w:type="dxa"/>
          </w:tcPr>
          <w:p w:rsidR="00EC4A76" w:rsidRPr="0017023F" w:rsidRDefault="00EC4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3F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835" w:type="dxa"/>
          </w:tcPr>
          <w:p w:rsidR="00EC4A76" w:rsidRPr="0017023F" w:rsidRDefault="00EC4A76" w:rsidP="0072353B">
            <w:pPr>
              <w:pStyle w:val="a5"/>
              <w:suppressAutoHyphens/>
              <w:ind w:firstLine="0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17023F">
              <w:rPr>
                <w:bCs/>
                <w:color w:val="000000"/>
                <w:sz w:val="24"/>
                <w:szCs w:val="24"/>
                <w:lang w:eastAsia="en-US"/>
              </w:rPr>
              <w:t xml:space="preserve">Реализации дорожной карты в сфере дошкольного образования на территории Краснодарского края </w:t>
            </w:r>
          </w:p>
        </w:tc>
        <w:tc>
          <w:tcPr>
            <w:tcW w:w="1274" w:type="dxa"/>
            <w:gridSpan w:val="2"/>
          </w:tcPr>
          <w:p w:rsidR="00EC4A76" w:rsidRPr="0017023F" w:rsidRDefault="00EC4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23F">
              <w:rPr>
                <w:rFonts w:ascii="Times New Roman" w:hAnsi="Times New Roman"/>
                <w:sz w:val="24"/>
                <w:szCs w:val="24"/>
              </w:rPr>
              <w:t xml:space="preserve">печатная </w:t>
            </w:r>
          </w:p>
        </w:tc>
        <w:tc>
          <w:tcPr>
            <w:tcW w:w="3117" w:type="dxa"/>
          </w:tcPr>
          <w:p w:rsidR="00EC4A76" w:rsidRPr="0017023F" w:rsidRDefault="003775B7" w:rsidP="00466FE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новационная деятельность в дошкольном образовании: Материалы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еждународной научно-практической конференции .//Под об.редакцией  Г.П.Новиковой –Ярославль-Москва: Издательство «Канцлер»,2015.-572с.</w:t>
            </w:r>
          </w:p>
        </w:tc>
        <w:tc>
          <w:tcPr>
            <w:tcW w:w="992" w:type="dxa"/>
          </w:tcPr>
          <w:p w:rsidR="00EC4A76" w:rsidRPr="000E7B7E" w:rsidRDefault="00377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-364</w:t>
            </w:r>
          </w:p>
        </w:tc>
        <w:tc>
          <w:tcPr>
            <w:tcW w:w="1558" w:type="dxa"/>
          </w:tcPr>
          <w:p w:rsidR="00EC4A76" w:rsidRDefault="00EC4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хмаль Е.В.</w:t>
            </w:r>
          </w:p>
        </w:tc>
      </w:tr>
      <w:tr w:rsidR="004F7758" w:rsidRPr="00FD76E0" w:rsidTr="00F84950">
        <w:tc>
          <w:tcPr>
            <w:tcW w:w="709" w:type="dxa"/>
          </w:tcPr>
          <w:p w:rsidR="004F7758" w:rsidRPr="004F7758" w:rsidRDefault="004F7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7B2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835" w:type="dxa"/>
          </w:tcPr>
          <w:p w:rsidR="004F7758" w:rsidRPr="004F7758" w:rsidRDefault="004F7758" w:rsidP="004F7758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F775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азвивающее обучение как условие развития рефлексии у старших дошкольников</w:t>
            </w:r>
          </w:p>
          <w:p w:rsidR="004F7758" w:rsidRDefault="004F7758" w:rsidP="0072353B">
            <w:pPr>
              <w:pStyle w:val="a5"/>
              <w:suppressAutoHyphens/>
              <w:ind w:firstLine="0"/>
              <w:rPr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4" w:type="dxa"/>
            <w:gridSpan w:val="2"/>
          </w:tcPr>
          <w:p w:rsidR="004F7758" w:rsidRDefault="004F7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7B25">
              <w:rPr>
                <w:rFonts w:ascii="Times New Roman" w:hAnsi="Times New Roman"/>
                <w:sz w:val="24"/>
                <w:szCs w:val="24"/>
              </w:rPr>
              <w:t>печатная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117" w:type="dxa"/>
          </w:tcPr>
          <w:p w:rsidR="004F7758" w:rsidRPr="00B07B25" w:rsidRDefault="00B07B25" w:rsidP="00466FE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B07B25">
              <w:rPr>
                <w:rFonts w:ascii="Times New Roman" w:hAnsi="Times New Roman"/>
                <w:bCs/>
              </w:rPr>
              <w:t>Дошкольное образование в России и за рубежом: шаг в будущее: материалы международной научно-практической конференции(г.армавир, 8 апреля 2015 года)/ науч.ред. Е.А.Тупичкина; отв.ред. Н.К.Андриенко, С.И. Семенака, М.Г.Назаретян.-Армавир : РИО АГПА,2015.-296с.</w:t>
            </w:r>
          </w:p>
        </w:tc>
        <w:tc>
          <w:tcPr>
            <w:tcW w:w="992" w:type="dxa"/>
          </w:tcPr>
          <w:p w:rsidR="004F7758" w:rsidRPr="000E7B7E" w:rsidRDefault="00B0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-232</w:t>
            </w:r>
          </w:p>
        </w:tc>
        <w:tc>
          <w:tcPr>
            <w:tcW w:w="1558" w:type="dxa"/>
          </w:tcPr>
          <w:p w:rsidR="004F7758" w:rsidRDefault="004F7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C74" w:rsidRPr="00FD76E0" w:rsidTr="00F84950">
        <w:tc>
          <w:tcPr>
            <w:tcW w:w="709" w:type="dxa"/>
          </w:tcPr>
          <w:p w:rsidR="00C62C74" w:rsidRDefault="00F95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368BC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835" w:type="dxa"/>
          </w:tcPr>
          <w:p w:rsidR="00C62C74" w:rsidRPr="004F7758" w:rsidRDefault="00C62C74" w:rsidP="004F7758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нтеграция деятельности педагогов как условие интеллектуально-познавательного развития дошкольников</w:t>
            </w:r>
          </w:p>
        </w:tc>
        <w:tc>
          <w:tcPr>
            <w:tcW w:w="1274" w:type="dxa"/>
            <w:gridSpan w:val="2"/>
          </w:tcPr>
          <w:p w:rsidR="00C62C74" w:rsidRDefault="00C62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17" w:type="dxa"/>
          </w:tcPr>
          <w:p w:rsidR="00C62C74" w:rsidRPr="00976133" w:rsidRDefault="00976133" w:rsidP="00466FE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976133">
              <w:rPr>
                <w:rFonts w:ascii="Times New Roman" w:hAnsi="Times New Roman"/>
                <w:bCs/>
              </w:rPr>
              <w:t xml:space="preserve">Сборник материалов </w:t>
            </w:r>
            <w:r w:rsidRPr="00976133">
              <w:rPr>
                <w:rFonts w:ascii="Times New Roman" w:hAnsi="Times New Roman"/>
                <w:bCs/>
                <w:lang w:val="en-US"/>
              </w:rPr>
              <w:t>IV</w:t>
            </w:r>
            <w:r w:rsidRPr="00976133">
              <w:rPr>
                <w:rFonts w:ascii="Times New Roman" w:hAnsi="Times New Roman"/>
                <w:bCs/>
              </w:rPr>
              <w:t xml:space="preserve"> международной научно-практической конференции «Воспитание и обучение детей младшего возраста» (23-25 апреля 2015г.,Москва) [Электронный ресурс ]- Электронные данные.-М.:МОЗАИКА-СИНТЕЗ,2015.-1элект..опт.диск-ISSN-2308-</w:t>
            </w:r>
            <w:r w:rsidRPr="00976133">
              <w:rPr>
                <w:rFonts w:ascii="Times New Roman" w:hAnsi="Times New Roman"/>
                <w:bCs/>
              </w:rPr>
              <w:lastRenderedPageBreak/>
              <w:t>6408</w:t>
            </w:r>
          </w:p>
        </w:tc>
        <w:tc>
          <w:tcPr>
            <w:tcW w:w="992" w:type="dxa"/>
          </w:tcPr>
          <w:p w:rsidR="00C62C74" w:rsidRPr="000E7B7E" w:rsidRDefault="00C62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62C74" w:rsidRDefault="00F10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ь М.С.</w:t>
            </w:r>
          </w:p>
        </w:tc>
      </w:tr>
      <w:tr w:rsidR="00584477" w:rsidRPr="00430EBE" w:rsidTr="00F84950">
        <w:tc>
          <w:tcPr>
            <w:tcW w:w="709" w:type="dxa"/>
          </w:tcPr>
          <w:p w:rsidR="00584477" w:rsidRDefault="00F95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368BC">
              <w:rPr>
                <w:rFonts w:ascii="Times New Roman" w:hAnsi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2835" w:type="dxa"/>
          </w:tcPr>
          <w:p w:rsidR="00584477" w:rsidRDefault="00584477" w:rsidP="004F7758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епрерывное профессиональное образование педагогов дошкольных организация в современных условиях</w:t>
            </w:r>
          </w:p>
        </w:tc>
        <w:tc>
          <w:tcPr>
            <w:tcW w:w="1274" w:type="dxa"/>
            <w:gridSpan w:val="2"/>
          </w:tcPr>
          <w:p w:rsidR="00584477" w:rsidRDefault="00BF6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F6068">
              <w:rPr>
                <w:rFonts w:ascii="Times New Roman" w:hAnsi="Times New Roman"/>
                <w:sz w:val="24"/>
                <w:szCs w:val="24"/>
              </w:rPr>
              <w:t>Электронное издание</w:t>
            </w:r>
          </w:p>
        </w:tc>
        <w:tc>
          <w:tcPr>
            <w:tcW w:w="3117" w:type="dxa"/>
          </w:tcPr>
          <w:p w:rsidR="00584477" w:rsidRPr="00BF6068" w:rsidRDefault="00BF6068" w:rsidP="00466FE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Georgia" w:hAnsi="Georgia"/>
                <w:i/>
                <w:iCs/>
                <w:color w:val="262626"/>
                <w:shd w:val="clear" w:color="auto" w:fill="FFFFFF"/>
              </w:rPr>
              <w:t>Концепт: Современное образование: тенденции и перспективы. Выпуск</w:t>
            </w:r>
            <w:r w:rsidRPr="00BF6068">
              <w:rPr>
                <w:rFonts w:ascii="Georgia" w:hAnsi="Georgia"/>
                <w:i/>
                <w:iCs/>
                <w:color w:val="262626"/>
                <w:shd w:val="clear" w:color="auto" w:fill="FFFFFF"/>
                <w:lang w:val="en-US"/>
              </w:rPr>
              <w:t xml:space="preserve"> 1. - 2015. - ART 95027. - URL: http://e-koncept.ru/teleconf/95027.html - ISSN 2304-120X.</w:t>
            </w:r>
          </w:p>
        </w:tc>
        <w:tc>
          <w:tcPr>
            <w:tcW w:w="992" w:type="dxa"/>
          </w:tcPr>
          <w:p w:rsidR="00584477" w:rsidRPr="00BF6068" w:rsidRDefault="00584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</w:tcPr>
          <w:p w:rsidR="00584477" w:rsidRPr="00BF6068" w:rsidRDefault="00584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62C48" w:rsidRPr="00FD76E0" w:rsidTr="00F84950">
        <w:tc>
          <w:tcPr>
            <w:tcW w:w="709" w:type="dxa"/>
          </w:tcPr>
          <w:p w:rsidR="00662C48" w:rsidRPr="00F952CC" w:rsidRDefault="00F95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368BC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835" w:type="dxa"/>
          </w:tcPr>
          <w:p w:rsidR="00662C48" w:rsidRPr="00F84950" w:rsidRDefault="00F84950" w:rsidP="004F7758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нализ основных методик по развитию ребенка раннего возраста</w:t>
            </w:r>
          </w:p>
        </w:tc>
        <w:tc>
          <w:tcPr>
            <w:tcW w:w="1274" w:type="dxa"/>
            <w:gridSpan w:val="2"/>
          </w:tcPr>
          <w:p w:rsidR="00662C48" w:rsidRPr="00F84950" w:rsidRDefault="00F84950" w:rsidP="00F84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84950">
              <w:rPr>
                <w:rFonts w:ascii="Times New Roman" w:hAnsi="Times New Roman"/>
                <w:sz w:val="24"/>
                <w:szCs w:val="24"/>
              </w:rPr>
              <w:t>печатное</w:t>
            </w:r>
          </w:p>
        </w:tc>
        <w:tc>
          <w:tcPr>
            <w:tcW w:w="3117" w:type="dxa"/>
          </w:tcPr>
          <w:p w:rsidR="00662C48" w:rsidRPr="00F84950" w:rsidRDefault="00F84950" w:rsidP="00466FE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F84950">
              <w:rPr>
                <w:rFonts w:ascii="Times New Roman" w:hAnsi="Times New Roman"/>
                <w:bCs/>
                <w:sz w:val="24"/>
                <w:szCs w:val="24"/>
              </w:rPr>
              <w:t xml:space="preserve">Материалы </w:t>
            </w:r>
            <w:r w:rsidRPr="00F8495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II</w:t>
            </w:r>
            <w:r w:rsidRPr="00F84950">
              <w:rPr>
                <w:rFonts w:ascii="Times New Roman" w:hAnsi="Times New Roman"/>
                <w:bCs/>
                <w:sz w:val="24"/>
                <w:szCs w:val="24"/>
              </w:rPr>
              <w:t xml:space="preserve"> Международной научной конференции молодых ученых и аспирантов, посвященной 75-летию Адыгейского государственного университета (5-6 февраля 2015г.) – Майкоп: изд-во АГУ,2015-339с.</w:t>
            </w:r>
          </w:p>
        </w:tc>
        <w:tc>
          <w:tcPr>
            <w:tcW w:w="992" w:type="dxa"/>
          </w:tcPr>
          <w:p w:rsidR="00662C48" w:rsidRPr="000E7B7E" w:rsidRDefault="00F84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-145</w:t>
            </w:r>
          </w:p>
        </w:tc>
        <w:tc>
          <w:tcPr>
            <w:tcW w:w="1558" w:type="dxa"/>
          </w:tcPr>
          <w:p w:rsidR="00662C48" w:rsidRDefault="00662C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ина А.</w:t>
            </w:r>
          </w:p>
        </w:tc>
      </w:tr>
      <w:tr w:rsidR="00F10B21" w:rsidRPr="00FD76E0" w:rsidTr="00F84950">
        <w:tc>
          <w:tcPr>
            <w:tcW w:w="709" w:type="dxa"/>
          </w:tcPr>
          <w:p w:rsidR="00F10B21" w:rsidRDefault="00F95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368BC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835" w:type="dxa"/>
          </w:tcPr>
          <w:p w:rsidR="00F10B21" w:rsidRDefault="00F10B21" w:rsidP="004F7758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Компоненты непрерывного профессионального образования в условиях современной высшей школы </w:t>
            </w:r>
          </w:p>
        </w:tc>
        <w:tc>
          <w:tcPr>
            <w:tcW w:w="1274" w:type="dxa"/>
            <w:gridSpan w:val="2"/>
          </w:tcPr>
          <w:p w:rsidR="00F10B21" w:rsidRDefault="00F10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17" w:type="dxa"/>
          </w:tcPr>
          <w:p w:rsidR="00F10B21" w:rsidRDefault="004C512B" w:rsidP="00466FE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4C512B">
              <w:rPr>
                <w:rFonts w:ascii="Times New Roman" w:hAnsi="Times New Roman"/>
                <w:bCs/>
                <w:sz w:val="24"/>
                <w:szCs w:val="24"/>
              </w:rPr>
              <w:t>Педагогика и психология XXI века: материалы Международной научно-практической конференции /науч.ред.:А.Р.Галустов, Ю.П.Ветров; отв.ред.А.М. Дохоян,Н.К.Андриенко,Е.А.Колодняя.-Армавир РИО АГПА,2015.</w:t>
            </w:r>
          </w:p>
        </w:tc>
        <w:tc>
          <w:tcPr>
            <w:tcW w:w="992" w:type="dxa"/>
          </w:tcPr>
          <w:p w:rsidR="00F10B21" w:rsidRPr="000E7B7E" w:rsidRDefault="00F10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10B21" w:rsidRDefault="00F10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AD1" w:rsidRPr="00FD76E0" w:rsidTr="00F84950">
        <w:tc>
          <w:tcPr>
            <w:tcW w:w="709" w:type="dxa"/>
          </w:tcPr>
          <w:p w:rsidR="00575AD1" w:rsidRDefault="00575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368BC">
              <w:rPr>
                <w:rFonts w:ascii="Times New Roman" w:hAnsi="Times New Roman"/>
                <w:sz w:val="24"/>
                <w:szCs w:val="24"/>
              </w:rPr>
              <w:t>9</w:t>
            </w:r>
            <w:r w:rsidR="00430E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575AD1" w:rsidRDefault="00B368BC" w:rsidP="00A45F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сти семейного досуга в социализации ребенка-дошкольника</w:t>
            </w:r>
          </w:p>
        </w:tc>
        <w:tc>
          <w:tcPr>
            <w:tcW w:w="1274" w:type="dxa"/>
            <w:gridSpan w:val="2"/>
          </w:tcPr>
          <w:p w:rsidR="00B368BC" w:rsidRDefault="00B36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8BC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  <w:p w:rsidR="00575AD1" w:rsidRDefault="00B36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АК)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117" w:type="dxa"/>
          </w:tcPr>
          <w:p w:rsidR="00575AD1" w:rsidRDefault="00B368BC" w:rsidP="00466FE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B368BC">
              <w:rPr>
                <w:rFonts w:ascii="Times New Roman" w:hAnsi="Times New Roman"/>
                <w:bCs/>
                <w:sz w:val="24"/>
                <w:szCs w:val="24"/>
              </w:rPr>
              <w:t xml:space="preserve">Среднее профессиональное образование (ежемесячный теоретический и научно-методический журнал)ноябрь №11,2015. </w:t>
            </w:r>
          </w:p>
        </w:tc>
        <w:tc>
          <w:tcPr>
            <w:tcW w:w="992" w:type="dxa"/>
          </w:tcPr>
          <w:p w:rsidR="00575AD1" w:rsidRPr="000E7B7E" w:rsidRDefault="00B36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-70</w:t>
            </w:r>
          </w:p>
        </w:tc>
        <w:tc>
          <w:tcPr>
            <w:tcW w:w="1558" w:type="dxa"/>
          </w:tcPr>
          <w:p w:rsidR="00575AD1" w:rsidRDefault="00575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3C5" w:rsidRPr="00FD76E0" w:rsidTr="006C0EBE">
        <w:trPr>
          <w:cantSplit/>
        </w:trPr>
        <w:tc>
          <w:tcPr>
            <w:tcW w:w="10485" w:type="dxa"/>
            <w:gridSpan w:val="7"/>
          </w:tcPr>
          <w:p w:rsidR="002B53C5" w:rsidRDefault="002B53C5" w:rsidP="00975BAC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2. Учебно-методические работы</w:t>
            </w:r>
          </w:p>
          <w:p w:rsidR="002B53C5" w:rsidRPr="00FD76E0" w:rsidRDefault="002B53C5" w:rsidP="00975BAC"/>
        </w:tc>
      </w:tr>
      <w:tr w:rsidR="002B53C5" w:rsidRPr="00FD76E0" w:rsidTr="006C0EBE">
        <w:trPr>
          <w:trHeight w:val="1447"/>
        </w:trPr>
        <w:tc>
          <w:tcPr>
            <w:tcW w:w="709" w:type="dxa"/>
          </w:tcPr>
          <w:p w:rsidR="002B53C5" w:rsidRPr="00807A8A" w:rsidRDefault="00430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975" w:type="dxa"/>
            <w:gridSpan w:val="2"/>
          </w:tcPr>
          <w:p w:rsidR="002B53C5" w:rsidRDefault="002B5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развивающих игровых занятий для старшего дошкольного возраста (авторская программа)</w:t>
            </w:r>
          </w:p>
        </w:tc>
        <w:tc>
          <w:tcPr>
            <w:tcW w:w="1134" w:type="dxa"/>
          </w:tcPr>
          <w:p w:rsidR="002B53C5" w:rsidRDefault="002B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3117" w:type="dxa"/>
          </w:tcPr>
          <w:p w:rsidR="002B53C5" w:rsidRDefault="002B5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коп, АГУ, 1998</w:t>
            </w:r>
          </w:p>
        </w:tc>
        <w:tc>
          <w:tcPr>
            <w:tcW w:w="992" w:type="dxa"/>
          </w:tcPr>
          <w:p w:rsidR="002B53C5" w:rsidRDefault="002B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п.л.</w:t>
            </w:r>
          </w:p>
        </w:tc>
        <w:tc>
          <w:tcPr>
            <w:tcW w:w="1558" w:type="dxa"/>
          </w:tcPr>
          <w:p w:rsidR="002B53C5" w:rsidRDefault="002B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3C5" w:rsidRPr="00FD76E0" w:rsidTr="006C0EBE">
        <w:trPr>
          <w:trHeight w:val="1447"/>
        </w:trPr>
        <w:tc>
          <w:tcPr>
            <w:tcW w:w="709" w:type="dxa"/>
          </w:tcPr>
          <w:p w:rsidR="002B53C5" w:rsidRPr="00504659" w:rsidRDefault="00430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975" w:type="dxa"/>
            <w:gridSpan w:val="2"/>
          </w:tcPr>
          <w:p w:rsidR="002B53C5" w:rsidRDefault="002B5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развивающих игровых занятий для старшего дошкольного возраста  «Мы играем вместе» (Учебно-методическое пособие)</w:t>
            </w:r>
          </w:p>
        </w:tc>
        <w:tc>
          <w:tcPr>
            <w:tcW w:w="1134" w:type="dxa"/>
          </w:tcPr>
          <w:p w:rsidR="002B53C5" w:rsidRDefault="002B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3117" w:type="dxa"/>
          </w:tcPr>
          <w:p w:rsidR="002B53C5" w:rsidRDefault="002B5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дар, КубГУ, 2002</w:t>
            </w:r>
          </w:p>
        </w:tc>
        <w:tc>
          <w:tcPr>
            <w:tcW w:w="992" w:type="dxa"/>
          </w:tcPr>
          <w:p w:rsidR="002B53C5" w:rsidRDefault="002B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 п.л.</w:t>
            </w:r>
          </w:p>
        </w:tc>
        <w:tc>
          <w:tcPr>
            <w:tcW w:w="1558" w:type="dxa"/>
          </w:tcPr>
          <w:p w:rsidR="002B53C5" w:rsidRDefault="002B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3C5" w:rsidRPr="00FD76E0" w:rsidTr="006C0EBE">
        <w:tc>
          <w:tcPr>
            <w:tcW w:w="709" w:type="dxa"/>
          </w:tcPr>
          <w:p w:rsidR="002B53C5" w:rsidRPr="00504659" w:rsidRDefault="00430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975" w:type="dxa"/>
            <w:gridSpan w:val="2"/>
          </w:tcPr>
          <w:p w:rsidR="002B53C5" w:rsidRDefault="002B5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подготовки к государственному экзамену по курс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Детская психология» (Учебно-методическое пособие)</w:t>
            </w:r>
          </w:p>
        </w:tc>
        <w:tc>
          <w:tcPr>
            <w:tcW w:w="1134" w:type="dxa"/>
          </w:tcPr>
          <w:p w:rsidR="002B53C5" w:rsidRDefault="002B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чатная</w:t>
            </w:r>
          </w:p>
        </w:tc>
        <w:tc>
          <w:tcPr>
            <w:tcW w:w="3117" w:type="dxa"/>
          </w:tcPr>
          <w:p w:rsidR="002B53C5" w:rsidRDefault="002B5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дар, КубГУ, 2003</w:t>
            </w:r>
          </w:p>
        </w:tc>
        <w:tc>
          <w:tcPr>
            <w:tcW w:w="992" w:type="dxa"/>
          </w:tcPr>
          <w:p w:rsidR="002B53C5" w:rsidRDefault="002B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 п.л.</w:t>
            </w:r>
          </w:p>
        </w:tc>
        <w:tc>
          <w:tcPr>
            <w:tcW w:w="1558" w:type="dxa"/>
          </w:tcPr>
          <w:p w:rsidR="002B53C5" w:rsidRDefault="002B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3C5" w:rsidRPr="00FD76E0" w:rsidTr="006C0EBE">
        <w:tc>
          <w:tcPr>
            <w:tcW w:w="709" w:type="dxa"/>
          </w:tcPr>
          <w:p w:rsidR="002B53C5" w:rsidRPr="00504659" w:rsidRDefault="00430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2975" w:type="dxa"/>
            <w:gridSpan w:val="2"/>
          </w:tcPr>
          <w:p w:rsidR="002B53C5" w:rsidRDefault="002B5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подготовки к государственному экзамену по курсу «Детская психология» и «Детская практическая психология» (Учебно-методическое пособие)</w:t>
            </w:r>
          </w:p>
        </w:tc>
        <w:tc>
          <w:tcPr>
            <w:tcW w:w="1134" w:type="dxa"/>
          </w:tcPr>
          <w:p w:rsidR="002B53C5" w:rsidRDefault="002B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3117" w:type="dxa"/>
          </w:tcPr>
          <w:p w:rsidR="002B53C5" w:rsidRDefault="002B5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дар, КубГУ, 2004</w:t>
            </w:r>
          </w:p>
        </w:tc>
        <w:tc>
          <w:tcPr>
            <w:tcW w:w="992" w:type="dxa"/>
          </w:tcPr>
          <w:p w:rsidR="002B53C5" w:rsidRDefault="002B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 п.л.</w:t>
            </w:r>
          </w:p>
        </w:tc>
        <w:tc>
          <w:tcPr>
            <w:tcW w:w="1558" w:type="dxa"/>
          </w:tcPr>
          <w:p w:rsidR="002B53C5" w:rsidRDefault="002B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3C5" w:rsidRPr="00FD76E0" w:rsidTr="006C0EBE">
        <w:tc>
          <w:tcPr>
            <w:tcW w:w="709" w:type="dxa"/>
          </w:tcPr>
          <w:p w:rsidR="002B53C5" w:rsidRPr="00504659" w:rsidRDefault="00430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5" w:type="dxa"/>
            <w:gridSpan w:val="2"/>
          </w:tcPr>
          <w:p w:rsidR="002B53C5" w:rsidRDefault="002B5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словарь по курсу «Педагогика среднего профессионального образования (Учебно-методическое пособие) </w:t>
            </w:r>
          </w:p>
          <w:p w:rsidR="002B53C5" w:rsidRDefault="002B5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3C5" w:rsidRDefault="002B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чатная </w:t>
            </w:r>
          </w:p>
        </w:tc>
        <w:tc>
          <w:tcPr>
            <w:tcW w:w="3117" w:type="dxa"/>
          </w:tcPr>
          <w:p w:rsidR="002B53C5" w:rsidRDefault="002B5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дар, КубГУ, 2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</w:tcPr>
          <w:p w:rsidR="002B53C5" w:rsidRDefault="002B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 п.л.</w:t>
            </w:r>
          </w:p>
        </w:tc>
        <w:tc>
          <w:tcPr>
            <w:tcW w:w="1558" w:type="dxa"/>
          </w:tcPr>
          <w:p w:rsidR="002B53C5" w:rsidRDefault="002B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3C5" w:rsidRPr="00FD76E0" w:rsidTr="006C0EBE">
        <w:tc>
          <w:tcPr>
            <w:tcW w:w="709" w:type="dxa"/>
          </w:tcPr>
          <w:p w:rsidR="002B53C5" w:rsidRPr="00F952CC" w:rsidRDefault="00430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975" w:type="dxa"/>
            <w:gridSpan w:val="2"/>
          </w:tcPr>
          <w:p w:rsidR="002B53C5" w:rsidRPr="00FD76E0" w:rsidRDefault="002B5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6E0">
              <w:rPr>
                <w:rFonts w:ascii="Times New Roman" w:hAnsi="Times New Roman"/>
                <w:sz w:val="24"/>
                <w:szCs w:val="24"/>
              </w:rPr>
              <w:t>Теория и методология формирования профессиональной индивидуальности педагога дошкольного образовательного учреждения</w:t>
            </w:r>
          </w:p>
        </w:tc>
        <w:tc>
          <w:tcPr>
            <w:tcW w:w="1134" w:type="dxa"/>
          </w:tcPr>
          <w:p w:rsidR="002B53C5" w:rsidRPr="00FD76E0" w:rsidRDefault="002B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E0">
              <w:rPr>
                <w:rFonts w:ascii="Times New Roman" w:hAnsi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3117" w:type="dxa"/>
          </w:tcPr>
          <w:p w:rsidR="002B53C5" w:rsidRPr="00FD76E0" w:rsidRDefault="002B5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6E0">
              <w:rPr>
                <w:rFonts w:ascii="Times New Roman" w:hAnsi="Times New Roman"/>
                <w:sz w:val="24"/>
                <w:szCs w:val="24"/>
              </w:rPr>
              <w:t xml:space="preserve">Теория и методология формирования профессиональной индивидуальности педагога дошкольного образовательного учреждения: учеб.пособие/Н.И. Рослякова.Краснодар: Кубанский гос.ун-т; Просвещение-Юг,2012.217с. 1000экз. </w:t>
            </w:r>
            <w:r w:rsidRPr="00FD76E0">
              <w:rPr>
                <w:rFonts w:ascii="Times New Roman" w:hAnsi="Times New Roman"/>
                <w:sz w:val="24"/>
                <w:szCs w:val="24"/>
                <w:lang w:val="en-US"/>
              </w:rPr>
              <w:t>ISBN-978-5-93491-45</w:t>
            </w:r>
            <w:r w:rsidRPr="00FD76E0">
              <w:rPr>
                <w:rFonts w:ascii="Times New Roman" w:hAnsi="Times New Roman"/>
                <w:sz w:val="24"/>
                <w:szCs w:val="24"/>
              </w:rPr>
              <w:t>2</w:t>
            </w:r>
            <w:r w:rsidRPr="00FD76E0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FD76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B53C5" w:rsidRPr="00FD76E0" w:rsidRDefault="002B53C5" w:rsidP="00504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E0">
              <w:rPr>
                <w:rFonts w:ascii="Times New Roman" w:hAnsi="Times New Roman"/>
                <w:sz w:val="24"/>
                <w:szCs w:val="24"/>
              </w:rPr>
              <w:t>14.1.п.л.</w:t>
            </w:r>
          </w:p>
        </w:tc>
        <w:tc>
          <w:tcPr>
            <w:tcW w:w="1558" w:type="dxa"/>
          </w:tcPr>
          <w:p w:rsidR="002B53C5" w:rsidRPr="00FD76E0" w:rsidRDefault="002B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3C5" w:rsidRPr="00FD76E0" w:rsidTr="006C0EBE">
        <w:tc>
          <w:tcPr>
            <w:tcW w:w="709" w:type="dxa"/>
          </w:tcPr>
          <w:p w:rsidR="002B53C5" w:rsidRPr="00F952CC" w:rsidRDefault="00430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975" w:type="dxa"/>
            <w:gridSpan w:val="2"/>
          </w:tcPr>
          <w:p w:rsidR="002B53C5" w:rsidRPr="00FD76E0" w:rsidRDefault="002B5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6E0">
              <w:rPr>
                <w:rFonts w:ascii="Times New Roman" w:hAnsi="Times New Roman"/>
                <w:sz w:val="24"/>
                <w:szCs w:val="24"/>
              </w:rPr>
              <w:t>Педагогические технологии формирования профессиональной индивидуальности педагога ДОУ</w:t>
            </w:r>
          </w:p>
        </w:tc>
        <w:tc>
          <w:tcPr>
            <w:tcW w:w="1134" w:type="dxa"/>
          </w:tcPr>
          <w:p w:rsidR="002B53C5" w:rsidRPr="00FD76E0" w:rsidRDefault="002B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E0">
              <w:rPr>
                <w:rFonts w:ascii="Times New Roman" w:hAnsi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3117" w:type="dxa"/>
          </w:tcPr>
          <w:p w:rsidR="002B53C5" w:rsidRPr="00FD76E0" w:rsidRDefault="002B5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6E0">
              <w:rPr>
                <w:rFonts w:ascii="Times New Roman" w:hAnsi="Times New Roman"/>
                <w:sz w:val="24"/>
                <w:szCs w:val="24"/>
              </w:rPr>
              <w:t>Педагогические технологии формирования профессиональной индивидуальности педагога дошкольного образовательного учреждения: учеб.пособие /Н.И.Рослякова.Краснодар:Кубанский гос.ун-т; Просвещение-Юг,2012.146с. 1000экз.</w:t>
            </w:r>
          </w:p>
          <w:p w:rsidR="002B53C5" w:rsidRPr="00FD76E0" w:rsidRDefault="002B5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6E0">
              <w:rPr>
                <w:rFonts w:ascii="Times New Roman" w:hAnsi="Times New Roman"/>
                <w:sz w:val="24"/>
                <w:szCs w:val="24"/>
                <w:lang w:val="en-US"/>
              </w:rPr>
              <w:t>ISBN-978-5-93491-458-6</w:t>
            </w:r>
          </w:p>
        </w:tc>
        <w:tc>
          <w:tcPr>
            <w:tcW w:w="992" w:type="dxa"/>
          </w:tcPr>
          <w:p w:rsidR="002B53C5" w:rsidRPr="00FD76E0" w:rsidRDefault="002B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E0">
              <w:rPr>
                <w:rFonts w:ascii="Times New Roman" w:hAnsi="Times New Roman"/>
                <w:sz w:val="24"/>
                <w:szCs w:val="24"/>
              </w:rPr>
              <w:t>9.8п.л.</w:t>
            </w:r>
          </w:p>
        </w:tc>
        <w:tc>
          <w:tcPr>
            <w:tcW w:w="1558" w:type="dxa"/>
          </w:tcPr>
          <w:p w:rsidR="002B53C5" w:rsidRPr="00FD76E0" w:rsidRDefault="002B5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20D0" w:rsidRDefault="00E520D0" w:rsidP="008A41F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520D0" w:rsidRDefault="00E520D0" w:rsidP="008A41F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520D0" w:rsidRDefault="00E520D0" w:rsidP="008A41F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520D0" w:rsidRDefault="00E520D0" w:rsidP="008A41F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E520D0" w:rsidRDefault="00E520D0" w:rsidP="008A41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исок верен:                                                                           Н.И. Рослякова </w:t>
      </w:r>
    </w:p>
    <w:p w:rsidR="00E520D0" w:rsidRDefault="00E520D0" w:rsidP="008A41F3">
      <w:pPr>
        <w:pStyle w:val="1"/>
        <w:jc w:val="left"/>
        <w:rPr>
          <w:b/>
          <w:bCs/>
          <w:sz w:val="24"/>
          <w:lang w:val="ru-RU"/>
        </w:rPr>
      </w:pPr>
      <w:r>
        <w:rPr>
          <w:b/>
          <w:bCs/>
          <w:sz w:val="24"/>
          <w:lang w:val="ru-RU"/>
        </w:rPr>
        <w:t xml:space="preserve">                                                                                                                      </w:t>
      </w:r>
    </w:p>
    <w:p w:rsidR="00E520D0" w:rsidRDefault="00E520D0" w:rsidP="008A41F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520D0" w:rsidRDefault="00E520D0" w:rsidP="008A41F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екан ФППК                                                                             В.М. Гребенникова</w:t>
      </w:r>
    </w:p>
    <w:p w:rsidR="00E520D0" w:rsidRDefault="00E520D0" w:rsidP="008A41F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520D0" w:rsidRDefault="00E520D0" w:rsidP="008A41F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520D0" w:rsidRDefault="00E520D0" w:rsidP="008A41F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Ученый секретарь КубГУ                                                         Е.М. Касьянова</w:t>
      </w:r>
    </w:p>
    <w:p w:rsidR="00E520D0" w:rsidRDefault="00E520D0"/>
    <w:sectPr w:rsidR="00E520D0" w:rsidSect="00935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41F3"/>
    <w:rsid w:val="00032F36"/>
    <w:rsid w:val="00080B53"/>
    <w:rsid w:val="000E7B7E"/>
    <w:rsid w:val="000F134E"/>
    <w:rsid w:val="000F298D"/>
    <w:rsid w:val="000F7616"/>
    <w:rsid w:val="0017023F"/>
    <w:rsid w:val="001E5914"/>
    <w:rsid w:val="00216288"/>
    <w:rsid w:val="002858C7"/>
    <w:rsid w:val="002966CA"/>
    <w:rsid w:val="002B53C5"/>
    <w:rsid w:val="002B7236"/>
    <w:rsid w:val="0031110D"/>
    <w:rsid w:val="003171AE"/>
    <w:rsid w:val="00321370"/>
    <w:rsid w:val="003775B7"/>
    <w:rsid w:val="003C785A"/>
    <w:rsid w:val="00430EBE"/>
    <w:rsid w:val="00434444"/>
    <w:rsid w:val="004566E0"/>
    <w:rsid w:val="00466FE2"/>
    <w:rsid w:val="00483247"/>
    <w:rsid w:val="00494CAC"/>
    <w:rsid w:val="004B51B1"/>
    <w:rsid w:val="004C512B"/>
    <w:rsid w:val="004D05CD"/>
    <w:rsid w:val="004F7758"/>
    <w:rsid w:val="00504659"/>
    <w:rsid w:val="005139DE"/>
    <w:rsid w:val="00517DA0"/>
    <w:rsid w:val="00575AD1"/>
    <w:rsid w:val="00584477"/>
    <w:rsid w:val="005A479F"/>
    <w:rsid w:val="005A5C1C"/>
    <w:rsid w:val="005C2143"/>
    <w:rsid w:val="00662C48"/>
    <w:rsid w:val="00665E11"/>
    <w:rsid w:val="00677662"/>
    <w:rsid w:val="006C0EBE"/>
    <w:rsid w:val="006D3ADA"/>
    <w:rsid w:val="006E3BE8"/>
    <w:rsid w:val="006F2A80"/>
    <w:rsid w:val="00716BB9"/>
    <w:rsid w:val="0072353B"/>
    <w:rsid w:val="007B0CB3"/>
    <w:rsid w:val="007E547B"/>
    <w:rsid w:val="00807A8A"/>
    <w:rsid w:val="008145A6"/>
    <w:rsid w:val="00830866"/>
    <w:rsid w:val="00836E0E"/>
    <w:rsid w:val="008378E8"/>
    <w:rsid w:val="008424C6"/>
    <w:rsid w:val="00843B5A"/>
    <w:rsid w:val="008615FC"/>
    <w:rsid w:val="00892CFD"/>
    <w:rsid w:val="008977E4"/>
    <w:rsid w:val="008A41F3"/>
    <w:rsid w:val="008B79A5"/>
    <w:rsid w:val="008C06C1"/>
    <w:rsid w:val="0093300C"/>
    <w:rsid w:val="009350C3"/>
    <w:rsid w:val="009509A8"/>
    <w:rsid w:val="00965235"/>
    <w:rsid w:val="009753DB"/>
    <w:rsid w:val="00975BAC"/>
    <w:rsid w:val="00976133"/>
    <w:rsid w:val="009975F0"/>
    <w:rsid w:val="00A160D8"/>
    <w:rsid w:val="00A25B69"/>
    <w:rsid w:val="00A45F97"/>
    <w:rsid w:val="00A81728"/>
    <w:rsid w:val="00A822AE"/>
    <w:rsid w:val="00AB4A5B"/>
    <w:rsid w:val="00B02453"/>
    <w:rsid w:val="00B07B25"/>
    <w:rsid w:val="00B13B5E"/>
    <w:rsid w:val="00B328C6"/>
    <w:rsid w:val="00B368BC"/>
    <w:rsid w:val="00B40343"/>
    <w:rsid w:val="00B624A5"/>
    <w:rsid w:val="00BD183E"/>
    <w:rsid w:val="00BF43F2"/>
    <w:rsid w:val="00BF6068"/>
    <w:rsid w:val="00C07596"/>
    <w:rsid w:val="00C32256"/>
    <w:rsid w:val="00C62C74"/>
    <w:rsid w:val="00C65544"/>
    <w:rsid w:val="00C741CE"/>
    <w:rsid w:val="00CA28D0"/>
    <w:rsid w:val="00CA450F"/>
    <w:rsid w:val="00CC25EB"/>
    <w:rsid w:val="00D137AC"/>
    <w:rsid w:val="00D62786"/>
    <w:rsid w:val="00D71590"/>
    <w:rsid w:val="00D7399A"/>
    <w:rsid w:val="00D928DB"/>
    <w:rsid w:val="00DB56B9"/>
    <w:rsid w:val="00DD2322"/>
    <w:rsid w:val="00DF2C3A"/>
    <w:rsid w:val="00DF3DE0"/>
    <w:rsid w:val="00E32BBF"/>
    <w:rsid w:val="00E479A8"/>
    <w:rsid w:val="00E520D0"/>
    <w:rsid w:val="00E90ECC"/>
    <w:rsid w:val="00EA1A4B"/>
    <w:rsid w:val="00EC4A76"/>
    <w:rsid w:val="00EE7E96"/>
    <w:rsid w:val="00F0033C"/>
    <w:rsid w:val="00F03AB4"/>
    <w:rsid w:val="00F10B21"/>
    <w:rsid w:val="00F16221"/>
    <w:rsid w:val="00F60573"/>
    <w:rsid w:val="00F83F20"/>
    <w:rsid w:val="00F84950"/>
    <w:rsid w:val="00F952CC"/>
    <w:rsid w:val="00FB6553"/>
    <w:rsid w:val="00FD6149"/>
    <w:rsid w:val="00FD76E0"/>
    <w:rsid w:val="00FE5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1F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A41F3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4"/>
      <w:lang w:val="en-US" w:eastAsia="ru-RU"/>
    </w:rPr>
  </w:style>
  <w:style w:type="paragraph" w:styleId="2">
    <w:name w:val="heading 2"/>
    <w:basedOn w:val="a"/>
    <w:next w:val="a"/>
    <w:link w:val="20"/>
    <w:uiPriority w:val="99"/>
    <w:qFormat/>
    <w:rsid w:val="008A41F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1F3"/>
    <w:rPr>
      <w:rFonts w:ascii="Times New Roman" w:hAnsi="Times New Roman" w:cs="Times New Roman"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1F3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Title"/>
    <w:basedOn w:val="a"/>
    <w:link w:val="a4"/>
    <w:uiPriority w:val="99"/>
    <w:qFormat/>
    <w:rsid w:val="008A41F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8A41F3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rsid w:val="0072353B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72353B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5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C3C5E-A0CB-46BA-84ED-B784BB8C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4586</Words>
  <Characters>2614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</vt:lpstr>
    </vt:vector>
  </TitlesOfParts>
  <Company>Reanimator Extreme Edition</Company>
  <LinksUpToDate>false</LinksUpToDate>
  <CharactersWithSpaces>30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</dc:title>
  <dc:subject/>
  <dc:creator>Дпп</dc:creator>
  <cp:keywords/>
  <dc:description/>
  <cp:lastModifiedBy>Кубанский государственный университет</cp:lastModifiedBy>
  <cp:revision>69</cp:revision>
  <dcterms:created xsi:type="dcterms:W3CDTF">2013-10-29T10:41:00Z</dcterms:created>
  <dcterms:modified xsi:type="dcterms:W3CDTF">2015-12-03T07:48:00Z</dcterms:modified>
</cp:coreProperties>
</file>